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CECD524" w:rsidR="0034484C" w:rsidRPr="00F608EE" w:rsidRDefault="00161B5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6</w:t>
      </w:r>
    </w:p>
    <w:p w14:paraId="46D2B04C" w14:textId="226FB641" w:rsidR="0034484C" w:rsidRPr="00F608EE" w:rsidRDefault="00FA5284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r w:rsidR="00D3659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161B5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2E2D2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FBB5A5A" w14:textId="77777777" w:rsidR="00B72702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2E2D2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</w:p>
    <w:p w14:paraId="3B383708" w14:textId="3E117B7E" w:rsidR="00410958" w:rsidRDefault="002E2D2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2E2D2E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2E2D2E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2E2D2E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197758A6" w:rsidR="00D36593" w:rsidRDefault="00F777F1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F777F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Jugando a ser creativo</w:t>
      </w:r>
    </w:p>
    <w:p w14:paraId="12909620" w14:textId="77777777" w:rsidR="00F777F1" w:rsidRPr="002E2D2E" w:rsidRDefault="00F777F1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F44FD3B" w14:textId="2D52C598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161B55">
        <w:rPr>
          <w:rFonts w:ascii="Montserrat" w:hAnsi="Montserrat" w:cstheme="minorBidi"/>
          <w:i/>
          <w:color w:val="000000" w:themeColor="text1"/>
          <w:kern w:val="24"/>
          <w:sz w:val="22"/>
        </w:rPr>
        <w:t>m</w:t>
      </w:r>
      <w:r w:rsidR="00F777F1" w:rsidRPr="00F777F1">
        <w:rPr>
          <w:rFonts w:ascii="Montserrat" w:hAnsi="Montserrat" w:cstheme="minorBidi"/>
          <w:i/>
          <w:color w:val="000000" w:themeColor="text1"/>
          <w:kern w:val="24"/>
          <w:sz w:val="22"/>
        </w:rPr>
        <w:t>odifica partes de un texto creativo</w:t>
      </w:r>
      <w:r w:rsidR="002E2D2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6BD5EC52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161B55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F777F1" w:rsidRPr="00F777F1">
        <w:rPr>
          <w:rFonts w:ascii="Montserrat" w:hAnsi="Montserrat" w:cstheme="minorBidi"/>
          <w:i/>
          <w:color w:val="000000" w:themeColor="text1"/>
          <w:kern w:val="24"/>
          <w:sz w:val="22"/>
        </w:rPr>
        <w:t>elee textos creativos de su autoría y de sus compañeros para cambiar el final. Usa palabras o expresiones adecuadas y propone cambios para precisar el contenido. Lee para escuchar su primera versión e identificar si necesita modificaciones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C12A39A" w14:textId="77777777" w:rsidR="00A50E50" w:rsidRPr="00410958" w:rsidRDefault="00A50E5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04BAE876" w:rsidR="00410958" w:rsidRPr="00367B89" w:rsidRDefault="00410958" w:rsidP="00367B89">
      <w:pPr>
        <w:spacing w:after="0" w:line="240" w:lineRule="auto"/>
        <w:jc w:val="both"/>
        <w:rPr>
          <w:rFonts w:ascii="Montserrat" w:hAnsi="Montserrat"/>
        </w:rPr>
      </w:pPr>
    </w:p>
    <w:p w14:paraId="0A034C2B" w14:textId="376514F3" w:rsidR="003321EE" w:rsidRDefault="003321EE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Aprenderás a modificar las partes de un texto creativo.</w:t>
      </w:r>
    </w:p>
    <w:p w14:paraId="3BE184D2" w14:textId="55B13E42" w:rsidR="002E2D2E" w:rsidRDefault="002E2D2E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0BAE5F3E" w14:textId="3B888B44" w:rsidR="002E2D2E" w:rsidRDefault="002E2D2E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1DED80E6" w14:textId="77777777" w:rsidR="002E2D2E" w:rsidRPr="00381E17" w:rsidRDefault="002E2D2E" w:rsidP="002E2D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1E17">
        <w:rPr>
          <w:rFonts w:ascii="Montserrat" w:hAnsi="Montserrat"/>
          <w:b/>
          <w:sz w:val="28"/>
          <w:szCs w:val="28"/>
        </w:rPr>
        <w:t>¿Qué hacemos?</w:t>
      </w:r>
    </w:p>
    <w:p w14:paraId="3CBB93BC" w14:textId="77777777" w:rsidR="00367B89" w:rsidRPr="00367B89" w:rsidRDefault="00367B89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668A9E09" w14:textId="2C977888" w:rsidR="000F137C" w:rsidRPr="00367B89" w:rsidRDefault="003321EE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eastAsia="Arial" w:hAnsi="Montserrat" w:cs="Arial"/>
        </w:rPr>
        <w:t xml:space="preserve">El </w:t>
      </w:r>
      <w:r w:rsidR="001B0528">
        <w:rPr>
          <w:rFonts w:ascii="Montserrat" w:eastAsia="Arial" w:hAnsi="Montserrat" w:cs="Arial"/>
        </w:rPr>
        <w:t>p</w:t>
      </w:r>
      <w:r w:rsidRPr="00367B89">
        <w:rPr>
          <w:rFonts w:ascii="Montserrat" w:eastAsia="Arial" w:hAnsi="Montserrat" w:cs="Arial"/>
        </w:rPr>
        <w:t xml:space="preserve">rofesor </w:t>
      </w:r>
      <w:r w:rsidR="00A65584" w:rsidRPr="00367B89">
        <w:rPr>
          <w:rFonts w:ascii="Montserrat" w:eastAsia="Arial" w:hAnsi="Montserrat" w:cs="Arial"/>
        </w:rPr>
        <w:t>Gerónimo</w:t>
      </w:r>
      <w:r w:rsidRPr="00367B89">
        <w:rPr>
          <w:rFonts w:ascii="Montserrat" w:eastAsia="Arial" w:hAnsi="Montserrat" w:cs="Arial"/>
        </w:rPr>
        <w:t xml:space="preserve"> </w:t>
      </w:r>
      <w:r w:rsidR="00D752EB" w:rsidRPr="00367B89">
        <w:rPr>
          <w:rFonts w:ascii="Montserrat" w:eastAsia="Arial" w:hAnsi="Montserrat" w:cs="Arial"/>
        </w:rPr>
        <w:t xml:space="preserve">es profesor y habitante de la comunidad </w:t>
      </w:r>
      <w:r w:rsidR="000F137C" w:rsidRPr="00367B89">
        <w:rPr>
          <w:rFonts w:ascii="Montserrat" w:hAnsi="Montserrat" w:cs="Arial"/>
        </w:rPr>
        <w:t>de Oxiacaque, Nacajuca del estado de Tabasco.</w:t>
      </w:r>
      <w:r w:rsidR="00D752EB" w:rsidRPr="00367B89">
        <w:rPr>
          <w:rFonts w:ascii="Montserrat" w:hAnsi="Montserrat" w:cs="Arial"/>
        </w:rPr>
        <w:t xml:space="preserve"> Su </w:t>
      </w:r>
      <w:r w:rsidR="000F137C" w:rsidRPr="00367B89">
        <w:rPr>
          <w:rFonts w:ascii="Montserrat" w:hAnsi="Montserrat" w:cs="Arial"/>
        </w:rPr>
        <w:t xml:space="preserve">lengua materna es </w:t>
      </w:r>
      <w:r w:rsidR="000F137C" w:rsidRPr="003C6540">
        <w:rPr>
          <w:rFonts w:ascii="Montserrat" w:hAnsi="Montserrat" w:cs="Arial"/>
          <w:b/>
        </w:rPr>
        <w:t>yokot’án.</w:t>
      </w:r>
    </w:p>
    <w:p w14:paraId="6EDDA133" w14:textId="77777777" w:rsidR="000F137C" w:rsidRPr="00367B89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77E0AE0" w14:textId="667CD6F7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50E50">
        <w:rPr>
          <w:rFonts w:ascii="Montserrat" w:hAnsi="Montserrat" w:cs="Arial"/>
          <w:b/>
        </w:rPr>
        <w:t xml:space="preserve">Che’chich, </w:t>
      </w:r>
      <w:r w:rsidRPr="00A50E50">
        <w:rPr>
          <w:rFonts w:ascii="Montserrat" w:eastAsia="Arial" w:hAnsi="Montserrat" w:cs="Arial"/>
          <w:b/>
        </w:rPr>
        <w:t>Lo’ ¡Pepe! K</w:t>
      </w:r>
      <w:r w:rsidRPr="00A50E50">
        <w:rPr>
          <w:rFonts w:ascii="Times New Roman" w:eastAsia="Arial" w:hAnsi="Times New Roman" w:cs="Times New Roman"/>
          <w:b/>
        </w:rPr>
        <w:t>ɨ</w:t>
      </w:r>
      <w:r w:rsidRPr="00A50E50">
        <w:rPr>
          <w:rFonts w:ascii="Montserrat" w:eastAsia="Arial" w:hAnsi="Montserrat" w:cs="Arial"/>
          <w:b/>
        </w:rPr>
        <w:t xml:space="preserve"> k’aba’ a jeróm Rodríguez May, ton t</w:t>
      </w:r>
      <w:r w:rsidRPr="00A50E50">
        <w:rPr>
          <w:rFonts w:ascii="Times New Roman" w:eastAsia="Arial" w:hAnsi="Times New Roman" w:cs="Times New Roman"/>
          <w:b/>
        </w:rPr>
        <w:t>ɨ</w:t>
      </w:r>
      <w:r w:rsidRPr="00A50E50">
        <w:rPr>
          <w:rFonts w:ascii="Montserrat" w:eastAsia="Arial" w:hAnsi="Montserrat" w:cs="Arial"/>
          <w:b/>
        </w:rPr>
        <w:t xml:space="preserve"> kaj t</w:t>
      </w:r>
      <w:r w:rsidRPr="00A50E50">
        <w:rPr>
          <w:rFonts w:ascii="Times New Roman" w:eastAsia="Arial" w:hAnsi="Times New Roman" w:cs="Times New Roman"/>
          <w:b/>
        </w:rPr>
        <w:t>ɨ</w:t>
      </w:r>
      <w:r w:rsidRPr="00A50E50">
        <w:rPr>
          <w:rFonts w:ascii="Montserrat" w:eastAsia="Arial" w:hAnsi="Montserrat" w:cs="Arial"/>
          <w:b/>
        </w:rPr>
        <w:t xml:space="preserve"> Ax, Taxkób. K</w:t>
      </w:r>
      <w:r w:rsidRPr="00A50E50">
        <w:rPr>
          <w:rFonts w:ascii="Times New Roman" w:eastAsia="Arial" w:hAnsi="Times New Roman" w:cs="Times New Roman"/>
          <w:b/>
        </w:rPr>
        <w:t>ɨ</w:t>
      </w:r>
      <w:r w:rsidRPr="00A50E50">
        <w:rPr>
          <w:rFonts w:ascii="Montserrat" w:eastAsia="Arial" w:hAnsi="Montserrat" w:cs="Arial"/>
          <w:b/>
        </w:rPr>
        <w:t xml:space="preserve"> t’an aj yokot’an.</w:t>
      </w:r>
    </w:p>
    <w:p w14:paraId="5E4FA5D6" w14:textId="77777777" w:rsidR="00367B89" w:rsidRPr="00367B89" w:rsidRDefault="00367B89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582C53DB" w14:textId="14B2CCB8" w:rsidR="000F137C" w:rsidRPr="00367B89" w:rsidRDefault="00A65584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E</w:t>
      </w:r>
      <w:r w:rsidR="000F137C" w:rsidRPr="00367B89">
        <w:rPr>
          <w:rFonts w:ascii="Montserrat" w:hAnsi="Montserrat" w:cs="Arial"/>
        </w:rPr>
        <w:t xml:space="preserve">l lugar donde </w:t>
      </w:r>
      <w:r w:rsidR="00367B89" w:rsidRPr="00367B89">
        <w:rPr>
          <w:rFonts w:ascii="Montserrat" w:hAnsi="Montserrat" w:cs="Arial"/>
        </w:rPr>
        <w:t>vive</w:t>
      </w:r>
      <w:r w:rsidR="000F137C" w:rsidRPr="00367B89">
        <w:rPr>
          <w:rFonts w:ascii="Montserrat" w:hAnsi="Montserrat" w:cs="Arial"/>
        </w:rPr>
        <w:t xml:space="preserve"> es una comunidad que pertenece al grupo indígena yokot’an, la mayoría de los habitantes son personas que trabajan en el campo y uno de los más </w:t>
      </w:r>
      <w:r w:rsidR="000F137C" w:rsidRPr="00367B89">
        <w:rPr>
          <w:rFonts w:ascii="Montserrat" w:hAnsi="Montserrat" w:cs="Arial"/>
        </w:rPr>
        <w:lastRenderedPageBreak/>
        <w:t>afecta</w:t>
      </w:r>
      <w:r w:rsidR="002E2D2E">
        <w:rPr>
          <w:rFonts w:ascii="Montserrat" w:hAnsi="Montserrat" w:cs="Arial"/>
        </w:rPr>
        <w:t>dos con las presas de Chiapas, e</w:t>
      </w:r>
      <w:r w:rsidR="000F137C" w:rsidRPr="00367B89">
        <w:rPr>
          <w:rFonts w:ascii="Montserrat" w:hAnsi="Montserrat" w:cs="Arial"/>
        </w:rPr>
        <w:t xml:space="preserve">l reciente fue en noviembre de 2020 y todavía no </w:t>
      </w:r>
      <w:r w:rsidR="002702EB" w:rsidRPr="00367B89">
        <w:rPr>
          <w:rFonts w:ascii="Montserrat" w:hAnsi="Montserrat" w:cs="Arial"/>
        </w:rPr>
        <w:t>se</w:t>
      </w:r>
      <w:r w:rsidR="000F137C" w:rsidRPr="00367B89">
        <w:rPr>
          <w:rFonts w:ascii="Montserrat" w:hAnsi="Montserrat" w:cs="Arial"/>
        </w:rPr>
        <w:t xml:space="preserve"> h</w:t>
      </w:r>
      <w:r w:rsidR="002702EB" w:rsidRPr="00367B89">
        <w:rPr>
          <w:rFonts w:ascii="Montserrat" w:hAnsi="Montserrat" w:cs="Arial"/>
        </w:rPr>
        <w:t>an</w:t>
      </w:r>
      <w:r w:rsidR="000F137C" w:rsidRPr="00367B89">
        <w:rPr>
          <w:rFonts w:ascii="Montserrat" w:hAnsi="Montserrat" w:cs="Arial"/>
        </w:rPr>
        <w:t xml:space="preserve"> repuesto de las pérdidas de animales y plantas.</w:t>
      </w:r>
    </w:p>
    <w:p w14:paraId="3799E6DB" w14:textId="77777777" w:rsidR="000F137C" w:rsidRPr="00367B89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63A216C" w14:textId="242647B6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Che’chich, Lo’ Pepe bajká kuxúlon ump’e kaj a yokot’an’ob, k’en u chen patán tan u tsik’bá u ts’ibajt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sán noj m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kja’ te Chiapa. Jin a taj numíto te Noviembre unjá 2020. Máchto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 ts’ose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ba t’oko laj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mí 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k’i i jut te’ob.</w:t>
      </w:r>
    </w:p>
    <w:p w14:paraId="1D8DDB1E" w14:textId="77777777" w:rsidR="003C6540" w:rsidRDefault="003C6540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9D5C9B6" w14:textId="4CCDB345" w:rsidR="000F137C" w:rsidRDefault="002702EB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¿Te gustaría </w:t>
      </w:r>
      <w:r w:rsidR="000F137C" w:rsidRPr="00367B89">
        <w:rPr>
          <w:rFonts w:ascii="Montserrat" w:hAnsi="Montserrat" w:cs="Arial"/>
        </w:rPr>
        <w:t xml:space="preserve">ver un vídeo que habla de los niños en una escuela </w:t>
      </w:r>
      <w:r w:rsidR="00367B89" w:rsidRPr="003C6540">
        <w:rPr>
          <w:rFonts w:ascii="Montserrat" w:hAnsi="Montserrat" w:cs="Arial"/>
          <w:b/>
        </w:rPr>
        <w:t>yokot’án</w:t>
      </w:r>
      <w:r w:rsidR="00367B89" w:rsidRPr="00367B89">
        <w:rPr>
          <w:rFonts w:ascii="Montserrat" w:hAnsi="Montserrat" w:cs="Arial"/>
        </w:rPr>
        <w:t>?</w:t>
      </w:r>
      <w:r w:rsidR="000F137C" w:rsidRPr="00367B89">
        <w:rPr>
          <w:rFonts w:ascii="Montserrat" w:hAnsi="Montserrat" w:cs="Arial"/>
        </w:rPr>
        <w:t xml:space="preserve"> ¿Te parece?</w:t>
      </w:r>
    </w:p>
    <w:p w14:paraId="17AE7121" w14:textId="77777777" w:rsidR="00A50E50" w:rsidRDefault="00A50E50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9A7FEE4" w14:textId="4623C7E4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¿A wolín a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nén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n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íb jin u y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e´ kache´da an bi’ijch’ok tan otót taj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njún </w:t>
      </w:r>
      <w:r w:rsidR="00381E17" w:rsidRPr="00A50E50">
        <w:rPr>
          <w:rFonts w:ascii="Montserrat" w:hAnsi="Montserrat" w:cs="Arial"/>
          <w:b/>
        </w:rPr>
        <w:t>yokot’an?</w:t>
      </w:r>
      <w:r w:rsidRPr="00A50E50">
        <w:rPr>
          <w:rFonts w:ascii="Montserrat" w:hAnsi="Montserrat" w:cs="Arial"/>
          <w:b/>
        </w:rPr>
        <w:t xml:space="preserve"> ¿Kachká a wele’?</w:t>
      </w:r>
    </w:p>
    <w:p w14:paraId="4EE5DF47" w14:textId="77777777" w:rsidR="00367B89" w:rsidRPr="00367B89" w:rsidRDefault="00367B89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00C9D1C" w14:textId="741F8213" w:rsidR="000F137C" w:rsidRDefault="002702EB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bserva con atención el siguiente video.</w:t>
      </w:r>
    </w:p>
    <w:p w14:paraId="79AAE964" w14:textId="77777777" w:rsidR="00367B89" w:rsidRPr="00367B89" w:rsidRDefault="00367B89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5836111" w14:textId="3BAEA229" w:rsidR="002702EB" w:rsidRPr="00B72702" w:rsidRDefault="000F137C" w:rsidP="00367B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B72702">
        <w:rPr>
          <w:rFonts w:ascii="Montserrat" w:hAnsi="Montserrat" w:cs="Arial"/>
          <w:b/>
          <w:bCs/>
        </w:rPr>
        <w:t>En la escuela</w:t>
      </w:r>
      <w:r w:rsidR="00A50E50" w:rsidRPr="00B72702">
        <w:rPr>
          <w:rFonts w:ascii="Montserrat" w:hAnsi="Montserrat" w:cs="Arial"/>
          <w:b/>
          <w:bCs/>
        </w:rPr>
        <w:t>.</w:t>
      </w:r>
    </w:p>
    <w:p w14:paraId="3674D324" w14:textId="50B36122" w:rsidR="000F137C" w:rsidRPr="00B72702" w:rsidRDefault="00A11174" w:rsidP="00A50E50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8" w:history="1">
        <w:r w:rsidR="0009290C" w:rsidRPr="00B72702">
          <w:rPr>
            <w:rStyle w:val="Hipervnculo"/>
            <w:rFonts w:ascii="Montserrat" w:hAnsi="Montserrat" w:cs="Arial"/>
          </w:rPr>
          <w:t>https://ventanaamicomunidad.org/V/V5LT55yC</w:t>
        </w:r>
      </w:hyperlink>
    </w:p>
    <w:p w14:paraId="0AC76F71" w14:textId="77777777" w:rsidR="00367B89" w:rsidRPr="00B72702" w:rsidRDefault="00367B89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9513F50" w14:textId="2B2E4F1B" w:rsidR="000F137C" w:rsidRPr="00367B89" w:rsidRDefault="0009290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72702">
        <w:rPr>
          <w:rFonts w:ascii="Montserrat" w:hAnsi="Montserrat" w:cs="Arial"/>
        </w:rPr>
        <w:t>C</w:t>
      </w:r>
      <w:r w:rsidR="000F137C" w:rsidRPr="00B72702">
        <w:rPr>
          <w:rFonts w:ascii="Montserrat" w:hAnsi="Montserrat" w:cs="Arial"/>
        </w:rPr>
        <w:t xml:space="preserve">omo te darás cuenta, en la escuela está presente </w:t>
      </w:r>
      <w:r w:rsidRPr="00B72702">
        <w:rPr>
          <w:rFonts w:ascii="Montserrat" w:hAnsi="Montserrat" w:cs="Arial"/>
        </w:rPr>
        <w:t>su</w:t>
      </w:r>
      <w:r w:rsidR="002E2D2E" w:rsidRPr="00B72702">
        <w:rPr>
          <w:rFonts w:ascii="Montserrat" w:hAnsi="Montserrat" w:cs="Arial"/>
        </w:rPr>
        <w:t xml:space="preserve"> cultura, e</w:t>
      </w:r>
      <w:r w:rsidR="000F137C" w:rsidRPr="00B72702">
        <w:rPr>
          <w:rFonts w:ascii="Montserrat" w:hAnsi="Montserrat" w:cs="Arial"/>
        </w:rPr>
        <w:t>so es importante</w:t>
      </w:r>
      <w:r w:rsidR="000F137C" w:rsidRPr="00B72702">
        <w:rPr>
          <w:rFonts w:ascii="Montserrat" w:hAnsi="Montserrat" w:cs="Arial"/>
          <w:color w:val="0070C0"/>
        </w:rPr>
        <w:t xml:space="preserve">, </w:t>
      </w:r>
      <w:r w:rsidR="000F137C" w:rsidRPr="00B72702">
        <w:rPr>
          <w:rFonts w:ascii="Montserrat" w:hAnsi="Montserrat" w:cs="Arial"/>
        </w:rPr>
        <w:t xml:space="preserve">porque promueve </w:t>
      </w:r>
      <w:r w:rsidRPr="00B72702">
        <w:rPr>
          <w:rFonts w:ascii="Montserrat" w:hAnsi="Montserrat" w:cs="Arial"/>
        </w:rPr>
        <w:t xml:space="preserve">y </w:t>
      </w:r>
      <w:r w:rsidR="000F137C" w:rsidRPr="00B72702">
        <w:rPr>
          <w:rFonts w:ascii="Montserrat" w:hAnsi="Montserrat" w:cs="Arial"/>
        </w:rPr>
        <w:t xml:space="preserve">ayuda a conservar la tradición y la cultura de </w:t>
      </w:r>
      <w:r w:rsidRPr="00B72702">
        <w:rPr>
          <w:rFonts w:ascii="Montserrat" w:hAnsi="Montserrat" w:cs="Arial"/>
        </w:rPr>
        <w:t>sus</w:t>
      </w:r>
      <w:r w:rsidR="000F137C" w:rsidRPr="00B72702">
        <w:rPr>
          <w:rFonts w:ascii="Montserrat" w:hAnsi="Montserrat" w:cs="Arial"/>
        </w:rPr>
        <w:t xml:space="preserve"> antepasados como la danza y los juegos</w:t>
      </w:r>
      <w:r w:rsidR="000F137C" w:rsidRPr="00367B89">
        <w:rPr>
          <w:rFonts w:ascii="Montserrat" w:hAnsi="Montserrat" w:cs="Arial"/>
        </w:rPr>
        <w:t xml:space="preserve"> autóctonos.</w:t>
      </w:r>
    </w:p>
    <w:p w14:paraId="2CF69BC8" w14:textId="77777777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0BC31895" w14:textId="77777777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Lo’ Pepe, Ka´ a irí t’ok a jut, tan otót taj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njún ya’an te ye’kán ni kuxbitá oní. Mux k’ené k’a 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kák ychújníntik kache´dá u kuxtejo’b oní ka´ni ak’ot i yoko alas.</w:t>
      </w:r>
    </w:p>
    <w:p w14:paraId="5692C633" w14:textId="77777777" w:rsidR="000F137C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7FB8A378" w14:textId="196957F7" w:rsidR="000F137C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="006854E6" w:rsidRPr="00367B89">
        <w:rPr>
          <w:rFonts w:ascii="Montserrat" w:hAnsi="Montserrat" w:cs="Arial"/>
        </w:rPr>
        <w:t>Sabías</w:t>
      </w:r>
      <w:r w:rsidRPr="00367B89">
        <w:rPr>
          <w:rFonts w:ascii="Montserrat" w:hAnsi="Montserrat" w:cs="Arial"/>
        </w:rPr>
        <w:t xml:space="preserve"> </w:t>
      </w:r>
      <w:r w:rsidR="00972194" w:rsidRPr="00367B89">
        <w:rPr>
          <w:rFonts w:ascii="Montserrat" w:hAnsi="Montserrat" w:cs="Arial"/>
        </w:rPr>
        <w:t>lo importante que es</w:t>
      </w:r>
      <w:r w:rsidR="006854E6" w:rsidRPr="00367B89">
        <w:rPr>
          <w:rFonts w:ascii="Montserrat" w:hAnsi="Montserrat" w:cs="Arial"/>
        </w:rPr>
        <w:t xml:space="preserve"> </w:t>
      </w:r>
      <w:r w:rsidRPr="00367B89">
        <w:rPr>
          <w:rFonts w:ascii="Montserrat" w:hAnsi="Montserrat" w:cs="Arial"/>
        </w:rPr>
        <w:t>canta</w:t>
      </w:r>
      <w:r w:rsidR="006854E6" w:rsidRPr="00367B89">
        <w:rPr>
          <w:rFonts w:ascii="Montserrat" w:hAnsi="Montserrat" w:cs="Arial"/>
        </w:rPr>
        <w:t>n</w:t>
      </w:r>
      <w:r w:rsidRPr="00367B89">
        <w:rPr>
          <w:rFonts w:ascii="Montserrat" w:hAnsi="Montserrat" w:cs="Arial"/>
        </w:rPr>
        <w:t xml:space="preserve"> el Himno Nacional</w:t>
      </w:r>
      <w:r w:rsidR="006854E6" w:rsidRPr="00367B89">
        <w:rPr>
          <w:rFonts w:ascii="Montserrat" w:hAnsi="Montserrat" w:cs="Arial"/>
        </w:rPr>
        <w:t>, pero</w:t>
      </w:r>
      <w:r w:rsidRPr="00367B89">
        <w:rPr>
          <w:rFonts w:ascii="Montserrat" w:hAnsi="Montserrat" w:cs="Arial"/>
        </w:rPr>
        <w:t xml:space="preserve"> en </w:t>
      </w:r>
      <w:r w:rsidRPr="00A50E50">
        <w:rPr>
          <w:rFonts w:ascii="Montserrat" w:hAnsi="Montserrat" w:cs="Arial"/>
          <w:b/>
        </w:rPr>
        <w:t>yokot’án</w:t>
      </w:r>
      <w:r w:rsidRPr="00367B89">
        <w:rPr>
          <w:rFonts w:ascii="Montserrat" w:hAnsi="Montserrat" w:cs="Arial"/>
        </w:rPr>
        <w:t>?</w:t>
      </w:r>
    </w:p>
    <w:p w14:paraId="79604FBB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A819BD9" w14:textId="03FF7E1B" w:rsidR="000F137C" w:rsidRPr="00367B89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scuchar </w:t>
      </w:r>
      <w:r w:rsidR="00FC7382" w:rsidRPr="00367B89">
        <w:rPr>
          <w:rFonts w:ascii="Montserrat" w:hAnsi="Montserrat" w:cs="Arial"/>
        </w:rPr>
        <w:t>el</w:t>
      </w:r>
      <w:r w:rsidRPr="00367B89">
        <w:rPr>
          <w:rFonts w:ascii="Montserrat" w:hAnsi="Montserrat" w:cs="Arial"/>
        </w:rPr>
        <w:t xml:space="preserve"> Himno en la lengua es muy emocionante</w:t>
      </w:r>
      <w:r w:rsidR="002E2D2E">
        <w:rPr>
          <w:rFonts w:ascii="Montserrat" w:hAnsi="Montserrat" w:cs="Arial"/>
        </w:rPr>
        <w:t>, a</w:t>
      </w:r>
      <w:r w:rsidRPr="00367B89">
        <w:rPr>
          <w:rFonts w:ascii="Montserrat" w:hAnsi="Montserrat" w:cs="Arial"/>
        </w:rPr>
        <w:t>demás, de todo lo que se les enseña a los niños.</w:t>
      </w:r>
    </w:p>
    <w:p w14:paraId="1944953F" w14:textId="77777777" w:rsidR="000F137C" w:rsidRPr="00367B89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23AA058" w14:textId="0298DE4A" w:rsidR="008F6A66" w:rsidRPr="00A50E50" w:rsidRDefault="000F137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Toj chich, Lo’ Pepe. Ppitsí u’kínte noj k’ay ta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 na’ka´bla!  Jín t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Lucida Sans Unicode"/>
          <w:b/>
        </w:rPr>
        <w:t>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Lucida Sans Unicode"/>
          <w:b/>
        </w:rPr>
        <w:t xml:space="preserve">, </w:t>
      </w:r>
      <w:r w:rsidRPr="00A50E50">
        <w:rPr>
          <w:rFonts w:ascii="Montserrat" w:hAnsi="Montserrat" w:cs="Arial"/>
          <w:b/>
        </w:rPr>
        <w:t xml:space="preserve"> péte u ye’bínte bi’ijch’ok.</w:t>
      </w:r>
    </w:p>
    <w:p w14:paraId="672018BA" w14:textId="7FD430F9" w:rsidR="00367835" w:rsidRPr="00367B89" w:rsidRDefault="00367835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49855E6B" w14:textId="65B8458D" w:rsidR="00594ACD" w:rsidRDefault="0046247A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eastAsia="Arial" w:hAnsi="Montserrat" w:cs="Arial"/>
        </w:rPr>
        <w:t xml:space="preserve">Antes de </w:t>
      </w:r>
      <w:r w:rsidR="00594ACD" w:rsidRPr="00367B89">
        <w:rPr>
          <w:rFonts w:ascii="Montserrat" w:hAnsi="Montserrat" w:cs="Arial"/>
        </w:rPr>
        <w:t>modificar las partes de un texto creativo.</w:t>
      </w:r>
    </w:p>
    <w:p w14:paraId="69511640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12AAA4A2" w14:textId="27E9937E" w:rsidR="00594ACD" w:rsidRDefault="00594ACD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="0046247A" w:rsidRPr="00367B89">
        <w:rPr>
          <w:rFonts w:ascii="Montserrat" w:hAnsi="Montserrat" w:cs="Arial"/>
        </w:rPr>
        <w:t>Recuerda q</w:t>
      </w:r>
      <w:r w:rsidRPr="00367B89">
        <w:rPr>
          <w:rFonts w:ascii="Montserrat" w:hAnsi="Montserrat" w:cs="Arial"/>
        </w:rPr>
        <w:t>ué es un texto creativo?</w:t>
      </w:r>
    </w:p>
    <w:p w14:paraId="46CC01F2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19A31F2" w14:textId="1B736B18" w:rsidR="00594ACD" w:rsidRDefault="002326E2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</w:t>
      </w:r>
      <w:r w:rsidR="00594ACD" w:rsidRPr="00367B89">
        <w:rPr>
          <w:rFonts w:ascii="Montserrat" w:hAnsi="Montserrat" w:cs="Arial"/>
        </w:rPr>
        <w:t>a escritura creativa</w:t>
      </w:r>
      <w:r w:rsidRPr="00367B89">
        <w:rPr>
          <w:rFonts w:ascii="Montserrat" w:hAnsi="Montserrat" w:cs="Arial"/>
        </w:rPr>
        <w:t xml:space="preserve"> tiene que ver con aquellos</w:t>
      </w:r>
      <w:r w:rsidR="00594ACD" w:rsidRPr="00367B89">
        <w:rPr>
          <w:rFonts w:ascii="Montserrat" w:hAnsi="Montserrat" w:cs="Arial"/>
        </w:rPr>
        <w:t xml:space="preserve"> textos que se hacen con mucha imaginación</w:t>
      </w:r>
      <w:r w:rsidRPr="00367B89">
        <w:rPr>
          <w:rFonts w:ascii="Montserrat" w:hAnsi="Montserrat" w:cs="Arial"/>
        </w:rPr>
        <w:t xml:space="preserve"> y</w:t>
      </w:r>
      <w:r w:rsidR="00594ACD" w:rsidRPr="00367B89">
        <w:rPr>
          <w:rFonts w:ascii="Montserrat" w:hAnsi="Montserrat" w:cs="Arial"/>
        </w:rPr>
        <w:t xml:space="preserve"> creatividad.</w:t>
      </w:r>
    </w:p>
    <w:p w14:paraId="35E04AD1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3B979EC" w14:textId="3B1F79B3" w:rsidR="00C155DB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40480BA0" wp14:editId="658C1CD5">
            <wp:extent cx="2733675" cy="16403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13" cy="16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E2F48" w14:textId="037725D5" w:rsidR="00C155DB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 w:rsidRPr="00367B89">
        <w:rPr>
          <w:rFonts w:ascii="Montserrat" w:hAnsi="Montserrat"/>
          <w:noProof/>
          <w:lang w:val="en-US"/>
        </w:rPr>
        <w:drawing>
          <wp:inline distT="0" distB="0" distL="0" distR="0" wp14:anchorId="0CF310CB" wp14:editId="321256F4">
            <wp:extent cx="2860458" cy="165724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35" cy="16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BF78" w14:textId="476FB8F7" w:rsidR="00367835" w:rsidRPr="00367B89" w:rsidRDefault="00367835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42A2E971" w14:textId="70C23949" w:rsidR="002B44CC" w:rsidRDefault="002B44CC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Para modificar un texto, lo primero que deb</w:t>
      </w:r>
      <w:r w:rsidR="002326E2" w:rsidRPr="00367B89">
        <w:rPr>
          <w:rFonts w:ascii="Montserrat" w:hAnsi="Montserrat" w:cs="Arial"/>
        </w:rPr>
        <w:t>e</w:t>
      </w:r>
      <w:r w:rsidRPr="00367B89">
        <w:rPr>
          <w:rFonts w:ascii="Montserrat" w:hAnsi="Montserrat" w:cs="Arial"/>
        </w:rPr>
        <w:t>s hacer es precisamente crearlo.</w:t>
      </w:r>
    </w:p>
    <w:p w14:paraId="661C9131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EE274A1" w14:textId="6358C9F4" w:rsidR="002B44CC" w:rsidRDefault="002B44CC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l texto creativo contiene ciertos elementos que mantienen la atención y la curiosidad </w:t>
      </w:r>
      <w:r w:rsidR="001C58CF" w:rsidRPr="00367B89">
        <w:rPr>
          <w:rFonts w:ascii="Montserrat" w:hAnsi="Montserrat" w:cs="Arial"/>
        </w:rPr>
        <w:t>d</w:t>
      </w:r>
      <w:r w:rsidRPr="00367B89">
        <w:rPr>
          <w:rFonts w:ascii="Montserrat" w:hAnsi="Montserrat" w:cs="Arial"/>
        </w:rPr>
        <w:t>el lector, tales como:</w:t>
      </w:r>
    </w:p>
    <w:p w14:paraId="6048928B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50A149DC" w14:textId="77777777" w:rsidR="002B44CC" w:rsidRPr="00367B89" w:rsidRDefault="002B44CC" w:rsidP="002E2D2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Narraciones reales o ficticias.</w:t>
      </w:r>
    </w:p>
    <w:p w14:paraId="569B630C" w14:textId="77777777" w:rsidR="002B44CC" w:rsidRPr="00367B89" w:rsidRDefault="002B44CC" w:rsidP="002E2D2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riginalidad en la creación de historias.</w:t>
      </w:r>
    </w:p>
    <w:p w14:paraId="15807848" w14:textId="77777777" w:rsidR="00381E17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FF3FDE" w14:textId="049E9560" w:rsidR="002B44CC" w:rsidRDefault="002B44C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Cómo h</w:t>
      </w:r>
      <w:r w:rsidR="001C58CF" w:rsidRPr="00367B89">
        <w:rPr>
          <w:rFonts w:ascii="Montserrat" w:eastAsia="Arial" w:hAnsi="Montserrat" w:cs="Arial"/>
        </w:rPr>
        <w:t>as</w:t>
      </w:r>
      <w:r w:rsidRPr="00367B89">
        <w:rPr>
          <w:rFonts w:ascii="Montserrat" w:eastAsia="Arial" w:hAnsi="Montserrat" w:cs="Arial"/>
        </w:rPr>
        <w:t xml:space="preserve"> visto en otras clases, las narraciones en la lengua </w:t>
      </w:r>
      <w:r w:rsidR="001C58CF" w:rsidRPr="00367B89">
        <w:rPr>
          <w:rFonts w:ascii="Montserrat" w:eastAsia="Arial" w:hAnsi="Montserrat" w:cs="Arial"/>
        </w:rPr>
        <w:t>indígena</w:t>
      </w:r>
      <w:r w:rsidRPr="00367B89">
        <w:rPr>
          <w:rFonts w:ascii="Montserrat" w:eastAsia="Arial" w:hAnsi="Montserrat" w:cs="Arial"/>
        </w:rPr>
        <w:t xml:space="preserve"> no son iguales a las que se cuentan en español.</w:t>
      </w:r>
    </w:p>
    <w:p w14:paraId="52D54955" w14:textId="77777777" w:rsidR="002E2D2E" w:rsidRDefault="002E2D2E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B9FD2D" w14:textId="4BC7C287" w:rsidR="001C58CF" w:rsidRDefault="002B44CC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Algunos ejemplos de textos creativos son: el cuento y el relato.</w:t>
      </w:r>
    </w:p>
    <w:p w14:paraId="31B6D166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1A95EF" w14:textId="4D8C125E" w:rsidR="002B44CC" w:rsidRDefault="001C58CF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R</w:t>
      </w:r>
      <w:r w:rsidR="002B44CC" w:rsidRPr="00367B89">
        <w:rPr>
          <w:rFonts w:ascii="Montserrat" w:eastAsia="Arial" w:hAnsi="Montserrat" w:cs="Arial"/>
        </w:rPr>
        <w:t>ec</w:t>
      </w:r>
      <w:r w:rsidRPr="00367B89">
        <w:rPr>
          <w:rFonts w:ascii="Montserrat" w:eastAsia="Arial" w:hAnsi="Montserrat" w:cs="Arial"/>
        </w:rPr>
        <w:t>uerda que</w:t>
      </w:r>
      <w:r w:rsidR="002B44CC" w:rsidRPr="00367B89">
        <w:rPr>
          <w:rFonts w:ascii="Montserrat" w:eastAsia="Arial" w:hAnsi="Montserrat" w:cs="Arial"/>
        </w:rPr>
        <w:t xml:space="preserve"> el relato en las lenguas </w:t>
      </w:r>
      <w:r w:rsidRPr="00367B89">
        <w:rPr>
          <w:rFonts w:ascii="Montserrat" w:eastAsia="Arial" w:hAnsi="Montserrat" w:cs="Arial"/>
        </w:rPr>
        <w:t xml:space="preserve">indígenas </w:t>
      </w:r>
      <w:r w:rsidR="002B44CC" w:rsidRPr="00367B89">
        <w:rPr>
          <w:rFonts w:ascii="Montserrat" w:eastAsia="Arial" w:hAnsi="Montserrat" w:cs="Arial"/>
        </w:rPr>
        <w:t>no es lo mismo en el español, porque trae consigo enseñanzas.</w:t>
      </w:r>
    </w:p>
    <w:p w14:paraId="11A97199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F6DC38" w14:textId="7C33C19C" w:rsidR="002B44CC" w:rsidRDefault="002E2D2E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="0003406B" w:rsidRPr="00367B89">
        <w:rPr>
          <w:rFonts w:ascii="Montserrat" w:eastAsia="Arial" w:hAnsi="Montserrat" w:cs="Arial"/>
        </w:rPr>
        <w:t>ecuerdas que es un relato tradicional?</w:t>
      </w:r>
    </w:p>
    <w:p w14:paraId="08E9C9C5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659465" w14:textId="77777777" w:rsidR="00A50E50" w:rsidRDefault="00EF76DB" w:rsidP="00A50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67B89">
        <w:rPr>
          <w:rFonts w:ascii="Montserrat" w:eastAsia="Arial" w:hAnsi="Montserrat" w:cs="Arial"/>
        </w:rPr>
        <w:t>Lee con atención las siguientes definiciones para recordarlo, o bien, para conocer</w:t>
      </w:r>
      <w:r w:rsidR="00DB55E2" w:rsidRPr="00367B89">
        <w:rPr>
          <w:rFonts w:ascii="Montserrat" w:eastAsia="Arial" w:hAnsi="Montserrat" w:cs="Arial"/>
        </w:rPr>
        <w:t xml:space="preserve"> a qué nos referimos con </w:t>
      </w:r>
      <w:r w:rsidR="00DB55E2" w:rsidRPr="00367B89">
        <w:rPr>
          <w:rFonts w:ascii="Montserrat" w:eastAsia="Arial" w:hAnsi="Montserrat" w:cs="Arial"/>
          <w:i/>
          <w:iCs/>
        </w:rPr>
        <w:t>Relato tradicional.</w:t>
      </w:r>
    </w:p>
    <w:p w14:paraId="73E20AD1" w14:textId="77777777" w:rsidR="00A50E50" w:rsidRDefault="00A50E50" w:rsidP="00A50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B8777EC" w14:textId="52FAA03C" w:rsidR="00381E17" w:rsidRPr="00367B89" w:rsidRDefault="00A50E50" w:rsidP="00A50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6198083" wp14:editId="709B2F68">
            <wp:extent cx="3495675" cy="2070052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20" cy="210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5168" w14:textId="7B1C5073" w:rsidR="00F745F0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8F5D00E" wp14:editId="03A4750A">
            <wp:extent cx="3438525" cy="2051557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85" cy="206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11553" w14:textId="49A78328" w:rsidR="00F745F0" w:rsidRPr="00367B89" w:rsidRDefault="00F745F0" w:rsidP="00381E17">
      <w:pPr>
        <w:spacing w:after="0" w:line="240" w:lineRule="auto"/>
        <w:jc w:val="center"/>
        <w:rPr>
          <w:rFonts w:ascii="Montserrat" w:hAnsi="Montserrat"/>
          <w:bCs/>
        </w:rPr>
      </w:pPr>
    </w:p>
    <w:p w14:paraId="6C9CDA81" w14:textId="1CB28A12" w:rsidR="00966F92" w:rsidRDefault="00966F92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67B89">
        <w:rPr>
          <w:rFonts w:ascii="Montserrat" w:hAnsi="Montserrat"/>
          <w:bCs/>
        </w:rPr>
        <w:t>Después de este breve repaso, continua con lo siguiente.</w:t>
      </w:r>
    </w:p>
    <w:p w14:paraId="08679821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C43CA3E" w14:textId="6BDE6B2E" w:rsidR="00966F92" w:rsidRDefault="007A60CA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¿</w:t>
      </w:r>
      <w:r w:rsidR="00966F92" w:rsidRPr="00367B89">
        <w:rPr>
          <w:rFonts w:ascii="Montserrat" w:eastAsia="Arial" w:hAnsi="Montserrat" w:cs="Arial"/>
        </w:rPr>
        <w:t>C</w:t>
      </w:r>
      <w:r w:rsidRPr="00367B89">
        <w:rPr>
          <w:rFonts w:ascii="Montserrat" w:eastAsia="Arial" w:hAnsi="Montserrat" w:cs="Arial"/>
        </w:rPr>
        <w:t>ómo anda tú creatividad?</w:t>
      </w:r>
    </w:p>
    <w:p w14:paraId="4EC2A7F7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EA723F" w14:textId="3F583EFA" w:rsidR="007A60CA" w:rsidRDefault="00966F92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Seguramente te</w:t>
      </w:r>
      <w:r w:rsidR="002E2D2E">
        <w:rPr>
          <w:rFonts w:ascii="Montserrat" w:eastAsia="Arial" w:hAnsi="Montserrat" w:cs="Arial"/>
        </w:rPr>
        <w:t xml:space="preserve"> has de preguntar, ¿C</w:t>
      </w:r>
      <w:r w:rsidR="007A60CA" w:rsidRPr="00367B89">
        <w:rPr>
          <w:rFonts w:ascii="Montserrat" w:eastAsia="Arial" w:hAnsi="Montserrat" w:cs="Arial"/>
        </w:rPr>
        <w:t>ómo vamos a crear un texto creativo?</w:t>
      </w:r>
    </w:p>
    <w:p w14:paraId="0AA83A83" w14:textId="77777777" w:rsidR="00381E17" w:rsidRPr="00367B89" w:rsidRDefault="00381E17" w:rsidP="00367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7ED0AA" w14:textId="408D6D2F" w:rsidR="00F745F0" w:rsidRPr="00367B89" w:rsidRDefault="00C27530" w:rsidP="00367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Lee con atención lo siguiente y reconoce lo que requieres para crear un texto creativo.</w:t>
      </w:r>
    </w:p>
    <w:p w14:paraId="0CA26AF6" w14:textId="77777777" w:rsidR="00C27530" w:rsidRPr="00367B89" w:rsidRDefault="00C27530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4A4E13BA" w14:textId="388C62CC" w:rsidR="007A60CA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2654FE7F" wp14:editId="3A04BA75">
            <wp:extent cx="3690081" cy="186690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36" cy="1896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50425" w14:textId="6877F3AE" w:rsidR="00A56A19" w:rsidRPr="00367B89" w:rsidRDefault="00A56A19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5CCC39F8" w14:textId="695A9BB9" w:rsidR="00A56A19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55A5B03D" wp14:editId="3FDCE022">
            <wp:extent cx="3686175" cy="2111255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52" cy="212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A0FBE" w14:textId="0A1EA023" w:rsidR="00C27530" w:rsidRDefault="00744A0D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Ahora </w:t>
      </w:r>
      <w:r w:rsidR="00C27530" w:rsidRPr="00367B89">
        <w:rPr>
          <w:rFonts w:ascii="Montserrat" w:hAnsi="Montserrat" w:cs="Arial"/>
        </w:rPr>
        <w:t xml:space="preserve">que </w:t>
      </w:r>
      <w:r w:rsidRPr="00367B89">
        <w:rPr>
          <w:rFonts w:ascii="Montserrat" w:hAnsi="Montserrat" w:cs="Arial"/>
        </w:rPr>
        <w:t>ya sab</w:t>
      </w:r>
      <w:r w:rsidR="00C27530" w:rsidRPr="00367B89">
        <w:rPr>
          <w:rFonts w:ascii="Montserrat" w:hAnsi="Montserrat" w:cs="Arial"/>
        </w:rPr>
        <w:t>e</w:t>
      </w:r>
      <w:r w:rsidRPr="00367B89">
        <w:rPr>
          <w:rFonts w:ascii="Montserrat" w:hAnsi="Montserrat" w:cs="Arial"/>
        </w:rPr>
        <w:t>s</w:t>
      </w:r>
      <w:r w:rsidR="00C27530" w:rsidRPr="00367B89">
        <w:rPr>
          <w:rFonts w:ascii="Montserrat" w:hAnsi="Montserrat" w:cs="Arial"/>
        </w:rPr>
        <w:t xml:space="preserve"> lo que necesitas y</w:t>
      </w:r>
      <w:r w:rsidRPr="00367B89">
        <w:rPr>
          <w:rFonts w:ascii="Montserrat" w:hAnsi="Montserrat" w:cs="Arial"/>
        </w:rPr>
        <w:t xml:space="preserve"> cómo crear un texto creativo. </w:t>
      </w:r>
      <w:r w:rsidR="00C27530" w:rsidRPr="00367B89">
        <w:rPr>
          <w:rFonts w:ascii="Montserrat" w:hAnsi="Montserrat" w:cs="Arial"/>
        </w:rPr>
        <w:t>R</w:t>
      </w:r>
      <w:r w:rsidRPr="00367B89">
        <w:rPr>
          <w:rFonts w:ascii="Montserrat" w:hAnsi="Montserrat" w:cs="Arial"/>
        </w:rPr>
        <w:t>ecupera la tabla de la clase pasada.</w:t>
      </w:r>
    </w:p>
    <w:p w14:paraId="53F20D9E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DFE69AE" w14:textId="0901190C" w:rsidR="00744A0D" w:rsidRPr="00367B89" w:rsidRDefault="00C27530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Observa la </w:t>
      </w:r>
      <w:r w:rsidR="00744A0D" w:rsidRPr="00367B89">
        <w:rPr>
          <w:rFonts w:ascii="Montserrat" w:hAnsi="Montserrat" w:cs="Arial"/>
        </w:rPr>
        <w:t xml:space="preserve">tabla </w:t>
      </w:r>
      <w:r w:rsidRPr="00367B89">
        <w:rPr>
          <w:rFonts w:ascii="Montserrat" w:hAnsi="Montserrat" w:cs="Arial"/>
        </w:rPr>
        <w:t>y cada uno de sus</w:t>
      </w:r>
      <w:r w:rsidR="00744A0D" w:rsidRPr="00367B89">
        <w:rPr>
          <w:rFonts w:ascii="Montserrat" w:hAnsi="Montserrat" w:cs="Arial"/>
        </w:rPr>
        <w:t xml:space="preserve"> elementos</w:t>
      </w:r>
      <w:r w:rsidR="002E2D2E">
        <w:rPr>
          <w:rFonts w:ascii="Montserrat" w:hAnsi="Montserrat" w:cs="Arial"/>
        </w:rPr>
        <w:t>, e</w:t>
      </w:r>
      <w:r w:rsidRPr="00367B89">
        <w:rPr>
          <w:rFonts w:ascii="Montserrat" w:hAnsi="Montserrat" w:cs="Arial"/>
        </w:rPr>
        <w:t>n ella anota</w:t>
      </w:r>
      <w:r w:rsidR="00485A37" w:rsidRPr="00367B89">
        <w:rPr>
          <w:rFonts w:ascii="Montserrat" w:hAnsi="Montserrat" w:cs="Arial"/>
        </w:rPr>
        <w:t>rás</w:t>
      </w:r>
      <w:r w:rsidRPr="00367B89">
        <w:rPr>
          <w:rFonts w:ascii="Montserrat" w:hAnsi="Montserrat" w:cs="Arial"/>
        </w:rPr>
        <w:t xml:space="preserve"> lo que se te pide.</w:t>
      </w:r>
    </w:p>
    <w:p w14:paraId="2F9D9085" w14:textId="352FD4BF" w:rsidR="00A56A19" w:rsidRPr="00367B89" w:rsidRDefault="00A56A19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070172BD" w14:textId="47DE4CA5" w:rsidR="00744A0D" w:rsidRPr="00367B89" w:rsidRDefault="00A50E50" w:rsidP="00381E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393FD3A" wp14:editId="596AD71D">
            <wp:extent cx="4829175" cy="333006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38" cy="333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B31A7" w14:textId="72D6DA71" w:rsidR="001B0638" w:rsidRPr="00367B89" w:rsidRDefault="001B0638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12405755" w14:textId="6B34FBA8" w:rsidR="00E370AF" w:rsidRDefault="00B74D4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</w:t>
      </w:r>
      <w:r w:rsidR="002A73C6" w:rsidRPr="00367B89">
        <w:rPr>
          <w:rFonts w:ascii="Montserrat" w:hAnsi="Montserrat" w:cs="Arial"/>
        </w:rPr>
        <w:t>a siguiente estructura es</w:t>
      </w:r>
      <w:r w:rsidRPr="00367B89">
        <w:rPr>
          <w:rFonts w:ascii="Montserrat" w:hAnsi="Montserrat" w:cs="Arial"/>
        </w:rPr>
        <w:t xml:space="preserve"> un </w:t>
      </w:r>
      <w:r w:rsidR="00485A37" w:rsidRPr="00367B89">
        <w:rPr>
          <w:rFonts w:ascii="Montserrat" w:hAnsi="Montserrat" w:cs="Arial"/>
        </w:rPr>
        <w:t>ejemplo</w:t>
      </w:r>
      <w:r w:rsidRPr="00367B89">
        <w:rPr>
          <w:rFonts w:ascii="Montserrat" w:hAnsi="Montserrat" w:cs="Arial"/>
        </w:rPr>
        <w:t xml:space="preserve"> de c</w:t>
      </w:r>
      <w:r w:rsidR="002A73C6" w:rsidRPr="00367B89">
        <w:rPr>
          <w:rFonts w:ascii="Montserrat" w:hAnsi="Montserrat" w:cs="Arial"/>
        </w:rPr>
        <w:t xml:space="preserve">ómo </w:t>
      </w:r>
      <w:r w:rsidR="00485A37" w:rsidRPr="00367B89">
        <w:rPr>
          <w:rFonts w:ascii="Montserrat" w:hAnsi="Montserrat" w:cs="Arial"/>
        </w:rPr>
        <w:t xml:space="preserve">puedes </w:t>
      </w:r>
      <w:r w:rsidR="002A73C6" w:rsidRPr="00367B89">
        <w:rPr>
          <w:rFonts w:ascii="Montserrat" w:hAnsi="Montserrat" w:cs="Arial"/>
        </w:rPr>
        <w:t>desarrollarla.</w:t>
      </w:r>
    </w:p>
    <w:p w14:paraId="70938E31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AAE6C1A" w14:textId="3DDC11F8" w:rsidR="00485A37" w:rsidRPr="00367B89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Piensa en, q</w:t>
      </w:r>
      <w:r w:rsidR="00E370AF" w:rsidRPr="00367B89">
        <w:rPr>
          <w:rFonts w:ascii="Montserrat" w:hAnsi="Montserrat" w:cs="Arial"/>
        </w:rPr>
        <w:t xml:space="preserve">ué </w:t>
      </w:r>
      <w:r w:rsidR="00E370AF" w:rsidRPr="00367B89">
        <w:rPr>
          <w:rFonts w:ascii="Montserrat" w:hAnsi="Montserrat" w:cs="Arial"/>
          <w:b/>
          <w:bCs/>
        </w:rPr>
        <w:t>tipo de texto</w:t>
      </w:r>
      <w:r w:rsidR="00E370AF" w:rsidRPr="00367B89">
        <w:rPr>
          <w:rFonts w:ascii="Montserrat" w:hAnsi="Montserrat" w:cs="Arial"/>
        </w:rPr>
        <w:t xml:space="preserve"> quieres crea</w:t>
      </w:r>
      <w:r w:rsidR="002E2D2E">
        <w:rPr>
          <w:rFonts w:ascii="Montserrat" w:hAnsi="Montserrat" w:cs="Arial"/>
        </w:rPr>
        <w:t>r, p</w:t>
      </w:r>
      <w:r w:rsidRPr="00367B89">
        <w:rPr>
          <w:rFonts w:ascii="Montserrat" w:hAnsi="Montserrat" w:cs="Arial"/>
        </w:rPr>
        <w:t>or ejemplo: Un relato.</w:t>
      </w:r>
    </w:p>
    <w:p w14:paraId="18EC008E" w14:textId="77777777" w:rsidR="00485A37" w:rsidRPr="00367B89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39B0B436" w14:textId="38722136" w:rsidR="00E370AF" w:rsidRDefault="00E370A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="00485A37" w:rsidRPr="00367B89">
        <w:rPr>
          <w:rFonts w:ascii="Montserrat" w:hAnsi="Montserrat" w:cs="Arial"/>
        </w:rPr>
        <w:t xml:space="preserve">Qué </w:t>
      </w:r>
      <w:r w:rsidRPr="00367B89">
        <w:rPr>
          <w:rFonts w:ascii="Montserrat" w:hAnsi="Montserrat" w:cs="Arial"/>
          <w:b/>
          <w:bCs/>
        </w:rPr>
        <w:t xml:space="preserve">animal </w:t>
      </w:r>
      <w:r w:rsidRPr="00367B89">
        <w:rPr>
          <w:rFonts w:ascii="Montserrat" w:hAnsi="Montserrat" w:cs="Arial"/>
        </w:rPr>
        <w:t>que te imagin</w:t>
      </w:r>
      <w:r w:rsidR="00485A37" w:rsidRPr="00367B89">
        <w:rPr>
          <w:rFonts w:ascii="Montserrat" w:hAnsi="Montserrat" w:cs="Arial"/>
        </w:rPr>
        <w:t>as que puedes integrar a tu relato</w:t>
      </w:r>
      <w:r w:rsidRPr="00367B89">
        <w:rPr>
          <w:rFonts w:ascii="Montserrat" w:hAnsi="Montserrat" w:cs="Arial"/>
        </w:rPr>
        <w:t>?</w:t>
      </w:r>
    </w:p>
    <w:p w14:paraId="0D70E279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4AFE4BB7" w14:textId="3EACE4DE" w:rsidR="00E370AF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Un ejemplo puede ser, un </w:t>
      </w:r>
      <w:r w:rsidR="00E370AF" w:rsidRPr="00367B89">
        <w:rPr>
          <w:rFonts w:ascii="Montserrat" w:hAnsi="Montserrat" w:cs="Arial"/>
        </w:rPr>
        <w:t>gato</w:t>
      </w:r>
      <w:r w:rsidRPr="00367B89">
        <w:rPr>
          <w:rFonts w:ascii="Montserrat" w:hAnsi="Montserrat" w:cs="Arial"/>
        </w:rPr>
        <w:t>.</w:t>
      </w:r>
    </w:p>
    <w:p w14:paraId="09D4F93C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18AB8BFE" w14:textId="5B7DC44E" w:rsidR="00E370AF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lastRenderedPageBreak/>
        <w:t>A</w:t>
      </w:r>
      <w:r w:rsidR="00E370AF" w:rsidRPr="00367B89">
        <w:rPr>
          <w:rFonts w:ascii="Montserrat" w:hAnsi="Montserrat" w:cs="Arial"/>
        </w:rPr>
        <w:t xml:space="preserve">hora menciona el nombre de un </w:t>
      </w:r>
      <w:r w:rsidR="00E370AF" w:rsidRPr="00367B89">
        <w:rPr>
          <w:rFonts w:ascii="Montserrat" w:hAnsi="Montserrat" w:cs="Arial"/>
          <w:b/>
          <w:bCs/>
        </w:rPr>
        <w:t xml:space="preserve">árbol </w:t>
      </w:r>
      <w:r w:rsidR="00E370AF" w:rsidRPr="00367B89">
        <w:rPr>
          <w:rFonts w:ascii="Montserrat" w:hAnsi="Montserrat" w:cs="Arial"/>
        </w:rPr>
        <w:t>que conozcas</w:t>
      </w:r>
      <w:r w:rsidR="00381E17">
        <w:rPr>
          <w:rFonts w:ascii="Montserrat" w:hAnsi="Montserrat" w:cs="Arial"/>
        </w:rPr>
        <w:t>.</w:t>
      </w:r>
    </w:p>
    <w:p w14:paraId="6F6A48F5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082640F4" w14:textId="4A6A2B71" w:rsidR="00E370AF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uedes pensar en </w:t>
      </w:r>
      <w:r w:rsidR="004F40FD" w:rsidRPr="00367B89">
        <w:rPr>
          <w:rFonts w:ascii="Montserrat" w:hAnsi="Montserrat" w:cs="Arial"/>
        </w:rPr>
        <w:t xml:space="preserve">el </w:t>
      </w:r>
      <w:r w:rsidRPr="00367B89">
        <w:rPr>
          <w:rFonts w:ascii="Montserrat" w:hAnsi="Montserrat" w:cs="Arial"/>
        </w:rPr>
        <w:t>que</w:t>
      </w:r>
      <w:r w:rsidR="004F40FD" w:rsidRPr="00367B89">
        <w:rPr>
          <w:rFonts w:ascii="Montserrat" w:hAnsi="Montserrat" w:cs="Arial"/>
        </w:rPr>
        <w:t xml:space="preserve"> tú</w:t>
      </w:r>
      <w:r w:rsidRPr="00367B89">
        <w:rPr>
          <w:rFonts w:ascii="Montserrat" w:hAnsi="Montserrat" w:cs="Arial"/>
        </w:rPr>
        <w:t xml:space="preserve"> quieras, pero en este caso tomaremos la </w:t>
      </w:r>
      <w:r w:rsidR="00E370AF" w:rsidRPr="00367B89">
        <w:rPr>
          <w:rFonts w:ascii="Montserrat" w:hAnsi="Montserrat" w:cs="Arial"/>
        </w:rPr>
        <w:t>ceiba</w:t>
      </w:r>
      <w:r w:rsidRPr="00367B89">
        <w:rPr>
          <w:rFonts w:ascii="Montserrat" w:hAnsi="Montserrat" w:cs="Arial"/>
        </w:rPr>
        <w:t xml:space="preserve"> co</w:t>
      </w:r>
      <w:r w:rsidR="004F40FD" w:rsidRPr="00367B89">
        <w:rPr>
          <w:rFonts w:ascii="Montserrat" w:hAnsi="Montserrat" w:cs="Arial"/>
        </w:rPr>
        <w:t>m</w:t>
      </w:r>
      <w:r w:rsidRPr="00367B89">
        <w:rPr>
          <w:rFonts w:ascii="Montserrat" w:hAnsi="Montserrat" w:cs="Arial"/>
        </w:rPr>
        <w:t>o ejemplo.</w:t>
      </w:r>
    </w:p>
    <w:p w14:paraId="6611742D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31CCC840" w14:textId="1EC7E50E" w:rsidR="00E370AF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ara continuar piensa en </w:t>
      </w:r>
      <w:r w:rsidR="002E2D2E" w:rsidRPr="00367B89">
        <w:rPr>
          <w:rFonts w:ascii="Montserrat" w:hAnsi="Montserrat" w:cs="Arial"/>
        </w:rPr>
        <w:t>él</w:t>
      </w:r>
      <w:r w:rsidRPr="00367B89">
        <w:rPr>
          <w:rFonts w:ascii="Montserrat" w:hAnsi="Montserrat" w:cs="Arial"/>
        </w:rPr>
        <w:t xml:space="preserve"> </w:t>
      </w:r>
      <w:r w:rsidR="00E370AF" w:rsidRPr="00367B89">
        <w:rPr>
          <w:rFonts w:ascii="Montserrat" w:hAnsi="Montserrat" w:cs="Arial"/>
          <w:b/>
          <w:bCs/>
        </w:rPr>
        <w:t>un tiempo</w:t>
      </w:r>
      <w:r w:rsidR="002E2D2E">
        <w:rPr>
          <w:rFonts w:ascii="Montserrat" w:hAnsi="Montserrat" w:cs="Arial"/>
        </w:rPr>
        <w:t>, p</w:t>
      </w:r>
      <w:r w:rsidRPr="00367B89">
        <w:rPr>
          <w:rFonts w:ascii="Montserrat" w:hAnsi="Montserrat" w:cs="Arial"/>
        </w:rPr>
        <w:t>or ejemplo: medio día.</w:t>
      </w:r>
    </w:p>
    <w:p w14:paraId="063F6FBE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56AA42C8" w14:textId="4AAE86D8" w:rsidR="004F40FD" w:rsidRDefault="00485A37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s necesario que también pienses en </w:t>
      </w:r>
      <w:r w:rsidRPr="00367B89">
        <w:rPr>
          <w:rFonts w:ascii="Montserrat" w:hAnsi="Montserrat" w:cs="Arial"/>
          <w:b/>
          <w:bCs/>
        </w:rPr>
        <w:t>una acción</w:t>
      </w:r>
      <w:r w:rsidRPr="00367B89">
        <w:rPr>
          <w:rFonts w:ascii="Montserrat" w:hAnsi="Montserrat" w:cs="Arial"/>
        </w:rPr>
        <w:t>, como bailar.</w:t>
      </w:r>
    </w:p>
    <w:p w14:paraId="2477ED7E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3199894A" w14:textId="71EE2B1B" w:rsidR="00E370AF" w:rsidRPr="00367B89" w:rsidRDefault="004F40FD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or último, piensa en </w:t>
      </w:r>
      <w:r w:rsidRPr="00367B89">
        <w:rPr>
          <w:rFonts w:ascii="Montserrat" w:hAnsi="Montserrat" w:cs="Arial"/>
          <w:b/>
          <w:bCs/>
        </w:rPr>
        <w:t>un lugar</w:t>
      </w:r>
      <w:r w:rsidR="002E2D2E">
        <w:rPr>
          <w:rFonts w:ascii="Montserrat" w:hAnsi="Montserrat" w:cs="Arial"/>
        </w:rPr>
        <w:t>, e</w:t>
      </w:r>
      <w:r w:rsidR="00E370AF" w:rsidRPr="00367B89">
        <w:rPr>
          <w:rFonts w:ascii="Montserrat" w:hAnsi="Montserrat" w:cs="Arial"/>
        </w:rPr>
        <w:t>l jardín</w:t>
      </w:r>
      <w:r w:rsidRPr="00367B89">
        <w:rPr>
          <w:rFonts w:ascii="Montserrat" w:hAnsi="Montserrat" w:cs="Arial"/>
        </w:rPr>
        <w:t xml:space="preserve"> puede ser un buen lugar.</w:t>
      </w:r>
    </w:p>
    <w:p w14:paraId="298F8838" w14:textId="6AA740CF" w:rsidR="00381E17" w:rsidRDefault="00381E17">
      <w:pPr>
        <w:spacing w:after="0" w:line="240" w:lineRule="auto"/>
        <w:jc w:val="both"/>
        <w:rPr>
          <w:rFonts w:ascii="Montserrat" w:hAnsi="Montserrat"/>
          <w:bCs/>
        </w:rPr>
      </w:pPr>
    </w:p>
    <w:p w14:paraId="3787095A" w14:textId="026994E1" w:rsidR="001B0638" w:rsidRDefault="004F40FD" w:rsidP="00367B89">
      <w:pPr>
        <w:spacing w:after="0" w:line="240" w:lineRule="auto"/>
        <w:jc w:val="both"/>
        <w:rPr>
          <w:rFonts w:ascii="Montserrat" w:hAnsi="Montserrat"/>
          <w:bCs/>
        </w:rPr>
      </w:pPr>
      <w:r w:rsidRPr="00367B89">
        <w:rPr>
          <w:rFonts w:ascii="Montserrat" w:hAnsi="Montserrat"/>
          <w:bCs/>
        </w:rPr>
        <w:t xml:space="preserve">Observa como quedo estructurada cada una de las elecciones en la tabla. Recuerda que puedes tomar en cuenta este ejemplo o </w:t>
      </w:r>
      <w:r w:rsidR="00AA5D76" w:rsidRPr="00367B89">
        <w:rPr>
          <w:rFonts w:ascii="Montserrat" w:hAnsi="Montserrat"/>
          <w:bCs/>
        </w:rPr>
        <w:t>integrar tus propias ideas.</w:t>
      </w:r>
    </w:p>
    <w:p w14:paraId="2781289F" w14:textId="77777777" w:rsidR="00381E17" w:rsidRPr="00367B89" w:rsidRDefault="00381E17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6626FC17" w14:textId="172EB0B7" w:rsidR="0092731F" w:rsidRPr="00367B89" w:rsidRDefault="00A50E50" w:rsidP="00A50E50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271918E8" wp14:editId="73E898E2">
            <wp:extent cx="5226783" cy="29622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38" cy="297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5BE0E" w14:textId="77777777" w:rsidR="00A50E50" w:rsidRDefault="00A50E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65AECF21" w14:textId="6E603D67" w:rsidR="0092731F" w:rsidRDefault="00AA5D76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Lee con atención </w:t>
      </w:r>
      <w:r w:rsidR="0092731F" w:rsidRPr="00367B89">
        <w:rPr>
          <w:rFonts w:ascii="Montserrat" w:hAnsi="Montserrat" w:cs="Arial"/>
        </w:rPr>
        <w:t>el</w:t>
      </w:r>
      <w:r w:rsidRPr="00367B89">
        <w:rPr>
          <w:rFonts w:ascii="Montserrat" w:hAnsi="Montserrat" w:cs="Arial"/>
        </w:rPr>
        <w:t xml:space="preserve"> siguiente</w:t>
      </w:r>
      <w:r w:rsidR="0092731F" w:rsidRPr="00367B89">
        <w:rPr>
          <w:rFonts w:ascii="Montserrat" w:hAnsi="Montserrat" w:cs="Arial"/>
        </w:rPr>
        <w:t xml:space="preserve"> texto creativo que se hizo con las ideas </w:t>
      </w:r>
      <w:r w:rsidRPr="00367B89">
        <w:rPr>
          <w:rFonts w:ascii="Montserrat" w:hAnsi="Montserrat" w:cs="Arial"/>
        </w:rPr>
        <w:t>anteriores</w:t>
      </w:r>
      <w:r w:rsidR="0092731F" w:rsidRPr="00367B89">
        <w:rPr>
          <w:rFonts w:ascii="Montserrat" w:hAnsi="Montserrat" w:cs="Arial"/>
        </w:rPr>
        <w:t>.</w:t>
      </w:r>
    </w:p>
    <w:p w14:paraId="7D208D61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48B9C247" w14:textId="2298487A" w:rsidR="0049727D" w:rsidRPr="00367B89" w:rsidRDefault="00A50E50" w:rsidP="00217C50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719425B4" wp14:editId="20A55382">
            <wp:extent cx="5297303" cy="3181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02" cy="320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4AFE2" w14:textId="5073939A" w:rsidR="0049727D" w:rsidRPr="00367B89" w:rsidRDefault="0049727D" w:rsidP="00217C50">
      <w:pPr>
        <w:spacing w:after="0" w:line="240" w:lineRule="auto"/>
        <w:jc w:val="center"/>
        <w:rPr>
          <w:rFonts w:ascii="Montserrat" w:hAnsi="Montserrat"/>
          <w:bCs/>
        </w:rPr>
      </w:pPr>
    </w:p>
    <w:p w14:paraId="013046EA" w14:textId="253E046C" w:rsidR="00043190" w:rsidRPr="00367B89" w:rsidRDefault="00A50E50" w:rsidP="00A50E50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78BD61C" wp14:editId="0BD1BA64">
            <wp:extent cx="5308900" cy="326707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84" cy="329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037E0" w14:textId="77777777" w:rsidR="00A50E50" w:rsidRDefault="00A50E50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07B93573" w14:textId="6535B68E" w:rsidR="00770FE7" w:rsidRDefault="00043190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/>
          <w:bCs/>
        </w:rPr>
        <w:t xml:space="preserve">Puedes </w:t>
      </w:r>
      <w:r w:rsidR="00770FE7" w:rsidRPr="00367B89">
        <w:rPr>
          <w:rFonts w:ascii="Montserrat" w:hAnsi="Montserrat" w:cs="Arial"/>
        </w:rPr>
        <w:t xml:space="preserve">seguir jugando o intercambiando las palabras de </w:t>
      </w:r>
      <w:r w:rsidRPr="00367B89">
        <w:rPr>
          <w:rFonts w:ascii="Montserrat" w:hAnsi="Montserrat" w:cs="Arial"/>
        </w:rPr>
        <w:t>tu</w:t>
      </w:r>
      <w:r w:rsidR="00770FE7" w:rsidRPr="00367B89">
        <w:rPr>
          <w:rFonts w:ascii="Montserrat" w:hAnsi="Montserrat" w:cs="Arial"/>
        </w:rPr>
        <w:t xml:space="preserve"> texto creativo</w:t>
      </w:r>
      <w:r w:rsidRPr="00367B89">
        <w:rPr>
          <w:rFonts w:ascii="Montserrat" w:hAnsi="Montserrat" w:cs="Arial"/>
        </w:rPr>
        <w:t>, al igual que en los ejemplos anteriores</w:t>
      </w:r>
      <w:r w:rsidR="002E2D2E">
        <w:rPr>
          <w:rFonts w:ascii="Montserrat" w:hAnsi="Montserrat" w:cs="Arial"/>
        </w:rPr>
        <w:t>, d</w:t>
      </w:r>
      <w:r w:rsidR="00770FE7" w:rsidRPr="00367B89">
        <w:rPr>
          <w:rFonts w:ascii="Montserrat" w:hAnsi="Montserrat" w:cs="Arial"/>
        </w:rPr>
        <w:t>e esa manera, también desarroll</w:t>
      </w:r>
      <w:r w:rsidRPr="00367B89">
        <w:rPr>
          <w:rFonts w:ascii="Montserrat" w:hAnsi="Montserrat" w:cs="Arial"/>
        </w:rPr>
        <w:t>arás</w:t>
      </w:r>
      <w:r w:rsidR="00770FE7" w:rsidRPr="00367B89">
        <w:rPr>
          <w:rFonts w:ascii="Montserrat" w:hAnsi="Montserrat" w:cs="Arial"/>
        </w:rPr>
        <w:t xml:space="preserve"> </w:t>
      </w:r>
      <w:r w:rsidRPr="00367B89">
        <w:rPr>
          <w:rFonts w:ascii="Montserrat" w:hAnsi="Montserrat" w:cs="Arial"/>
        </w:rPr>
        <w:t>t</w:t>
      </w:r>
      <w:r w:rsidR="00770FE7" w:rsidRPr="00367B89">
        <w:rPr>
          <w:rFonts w:ascii="Montserrat" w:hAnsi="Montserrat" w:cs="Arial"/>
        </w:rPr>
        <w:t>u creatividad</w:t>
      </w:r>
      <w:r w:rsidR="00217C50">
        <w:rPr>
          <w:rFonts w:ascii="Montserrat" w:hAnsi="Montserrat" w:cs="Arial"/>
        </w:rPr>
        <w:t>.</w:t>
      </w:r>
    </w:p>
    <w:p w14:paraId="03578367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0BB35A7D" w14:textId="4F58A750" w:rsidR="00770FE7" w:rsidRDefault="00B7470B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Con estos ejemplos recordaste</w:t>
      </w:r>
      <w:r w:rsidR="001D2793" w:rsidRPr="00367B89">
        <w:rPr>
          <w:rFonts w:ascii="Montserrat" w:hAnsi="Montserrat" w:cs="Arial"/>
        </w:rPr>
        <w:t xml:space="preserve"> y reforzaste</w:t>
      </w:r>
      <w:r w:rsidRPr="00367B89">
        <w:rPr>
          <w:rFonts w:ascii="Montserrat" w:hAnsi="Montserrat" w:cs="Arial"/>
        </w:rPr>
        <w:t xml:space="preserve"> </w:t>
      </w:r>
      <w:r w:rsidR="001D2793" w:rsidRPr="00367B89">
        <w:rPr>
          <w:rFonts w:ascii="Montserrat" w:hAnsi="Montserrat" w:cs="Arial"/>
        </w:rPr>
        <w:t>tu conocimiento acerca de lo que es un</w:t>
      </w:r>
      <w:r w:rsidRPr="00367B89">
        <w:rPr>
          <w:rFonts w:ascii="Montserrat" w:hAnsi="Montserrat" w:cs="Arial"/>
        </w:rPr>
        <w:t xml:space="preserve"> texto creativ</w:t>
      </w:r>
      <w:r w:rsidR="00C14939" w:rsidRPr="00367B89">
        <w:rPr>
          <w:rFonts w:ascii="Montserrat" w:hAnsi="Montserrat" w:cs="Arial"/>
        </w:rPr>
        <w:t>o</w:t>
      </w:r>
      <w:r w:rsidR="0004313B" w:rsidRPr="00367B89">
        <w:rPr>
          <w:rFonts w:ascii="Montserrat" w:hAnsi="Montserrat" w:cs="Arial"/>
        </w:rPr>
        <w:t>. D</w:t>
      </w:r>
      <w:r w:rsidRPr="00367B89">
        <w:rPr>
          <w:rFonts w:ascii="Montserrat" w:hAnsi="Montserrat" w:cs="Arial"/>
        </w:rPr>
        <w:t>escubriste que puedes cambiar los finale</w:t>
      </w:r>
      <w:r w:rsidR="0004313B" w:rsidRPr="00367B89">
        <w:rPr>
          <w:rFonts w:ascii="Montserrat" w:hAnsi="Montserrat" w:cs="Arial"/>
        </w:rPr>
        <w:t>s con algunas palabras y que tu creatividad e imaginación son la clave para lograrlo.</w:t>
      </w:r>
    </w:p>
    <w:p w14:paraId="171777F0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A98057E" w14:textId="06EC840B" w:rsidR="00ED272F" w:rsidRPr="00367B89" w:rsidRDefault="00ED272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El texto creativo no tiene límites de palabras, p</w:t>
      </w:r>
      <w:r w:rsidR="0004313B" w:rsidRPr="00367B89">
        <w:rPr>
          <w:rFonts w:ascii="Montserrat" w:hAnsi="Montserrat" w:cs="Arial"/>
        </w:rPr>
        <w:t>uedes</w:t>
      </w:r>
      <w:r w:rsidRPr="00367B89">
        <w:rPr>
          <w:rFonts w:ascii="Montserrat" w:hAnsi="Montserrat" w:cs="Arial"/>
        </w:rPr>
        <w:t xml:space="preserve"> escribir media hoja, una o más hojas de papel.</w:t>
      </w:r>
    </w:p>
    <w:p w14:paraId="35179F32" w14:textId="77777777" w:rsidR="00ED272F" w:rsidRPr="00367B89" w:rsidRDefault="00ED272F" w:rsidP="00367B89">
      <w:pPr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664314B5" w14:textId="7A60FDC9" w:rsidR="00ED272F" w:rsidRDefault="00ED272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a intención es</w:t>
      </w:r>
      <w:r w:rsidR="0004313B" w:rsidRPr="00367B89">
        <w:rPr>
          <w:rFonts w:ascii="Montserrat" w:hAnsi="Montserrat" w:cs="Arial"/>
        </w:rPr>
        <w:t xml:space="preserve"> que</w:t>
      </w:r>
      <w:r w:rsidRPr="00367B89">
        <w:rPr>
          <w:rFonts w:ascii="Montserrat" w:hAnsi="Montserrat" w:cs="Arial"/>
        </w:rPr>
        <w:t xml:space="preserve"> escrib</w:t>
      </w:r>
      <w:r w:rsidR="0004313B" w:rsidRPr="00367B89">
        <w:rPr>
          <w:rFonts w:ascii="Montserrat" w:hAnsi="Montserrat" w:cs="Arial"/>
        </w:rPr>
        <w:t>as en</w:t>
      </w:r>
      <w:r w:rsidRPr="00367B89">
        <w:rPr>
          <w:rFonts w:ascii="Montserrat" w:hAnsi="Montserrat" w:cs="Arial"/>
        </w:rPr>
        <w:t xml:space="preserve"> </w:t>
      </w:r>
      <w:r w:rsidR="0004313B" w:rsidRPr="00367B89">
        <w:rPr>
          <w:rFonts w:ascii="Montserrat" w:hAnsi="Montserrat" w:cs="Arial"/>
        </w:rPr>
        <w:t xml:space="preserve">tu </w:t>
      </w:r>
      <w:r w:rsidRPr="00367B89">
        <w:rPr>
          <w:rFonts w:ascii="Montserrat" w:hAnsi="Montserrat" w:cs="Arial"/>
        </w:rPr>
        <w:t>lengua indígena</w:t>
      </w:r>
      <w:r w:rsidR="00E50AB1" w:rsidRPr="00367B89">
        <w:rPr>
          <w:rFonts w:ascii="Montserrat" w:hAnsi="Montserrat" w:cs="Arial"/>
        </w:rPr>
        <w:t xml:space="preserve"> y que esto </w:t>
      </w:r>
      <w:r w:rsidRPr="00367B89">
        <w:rPr>
          <w:rFonts w:ascii="Montserrat" w:hAnsi="Montserrat" w:cs="Arial"/>
        </w:rPr>
        <w:t>mantenga el interés del lector</w:t>
      </w:r>
      <w:r w:rsidR="00E50AB1" w:rsidRPr="00367B89">
        <w:rPr>
          <w:rFonts w:ascii="Montserrat" w:hAnsi="Montserrat" w:cs="Arial"/>
        </w:rPr>
        <w:t>.</w:t>
      </w:r>
    </w:p>
    <w:p w14:paraId="75F512C9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7B5E3996" w14:textId="55DE9225" w:rsidR="00ED272F" w:rsidRDefault="00ED272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tra recomendación</w:t>
      </w:r>
      <w:r w:rsidR="00E50AB1" w:rsidRPr="00367B89">
        <w:rPr>
          <w:rFonts w:ascii="Montserrat" w:hAnsi="Montserrat" w:cs="Arial"/>
        </w:rPr>
        <w:t xml:space="preserve"> es que</w:t>
      </w:r>
      <w:r w:rsidRPr="00367B89">
        <w:rPr>
          <w:rFonts w:ascii="Montserrat" w:hAnsi="Montserrat" w:cs="Arial"/>
        </w:rPr>
        <w:t xml:space="preserve">, no solo </w:t>
      </w:r>
      <w:r w:rsidR="00E50AB1" w:rsidRPr="00367B89">
        <w:rPr>
          <w:rFonts w:ascii="Montserrat" w:hAnsi="Montserrat" w:cs="Arial"/>
        </w:rPr>
        <w:t>puedes</w:t>
      </w:r>
      <w:r w:rsidRPr="00367B89">
        <w:rPr>
          <w:rFonts w:ascii="Montserrat" w:hAnsi="Montserrat" w:cs="Arial"/>
        </w:rPr>
        <w:t xml:space="preserve"> modificar el tiempo</w:t>
      </w:r>
      <w:r w:rsidR="00E50AB1" w:rsidRPr="00367B89">
        <w:rPr>
          <w:rFonts w:ascii="Montserrat" w:hAnsi="Montserrat" w:cs="Arial"/>
        </w:rPr>
        <w:t xml:space="preserve">, </w:t>
      </w:r>
      <w:r w:rsidRPr="00367B89">
        <w:rPr>
          <w:rFonts w:ascii="Montserrat" w:hAnsi="Montserrat" w:cs="Arial"/>
        </w:rPr>
        <w:t>también puede</w:t>
      </w:r>
      <w:r w:rsidR="00E50AB1" w:rsidRPr="00367B89">
        <w:rPr>
          <w:rFonts w:ascii="Montserrat" w:hAnsi="Montserrat" w:cs="Arial"/>
        </w:rPr>
        <w:t>s</w:t>
      </w:r>
      <w:r w:rsidRPr="00367B89">
        <w:rPr>
          <w:rFonts w:ascii="Montserrat" w:hAnsi="Montserrat" w:cs="Arial"/>
        </w:rPr>
        <w:t xml:space="preserve"> modificar la acción, el lugar, el personaje, entre otros.</w:t>
      </w:r>
    </w:p>
    <w:p w14:paraId="56996949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68D41684" w14:textId="5668F92C" w:rsidR="00ED272F" w:rsidRDefault="00ED272F" w:rsidP="00367B8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Ahora ya sabe</w:t>
      </w:r>
      <w:r w:rsidR="00E50AB1" w:rsidRPr="00367B89">
        <w:rPr>
          <w:rFonts w:ascii="Montserrat" w:hAnsi="Montserrat" w:cs="Arial"/>
        </w:rPr>
        <w:t>s</w:t>
      </w:r>
      <w:r w:rsidRPr="00367B89">
        <w:rPr>
          <w:rFonts w:ascii="Montserrat" w:hAnsi="Montserrat" w:cs="Arial"/>
        </w:rPr>
        <w:t xml:space="preserve"> escribir y modificar un texto creativo, practíquenlo en casa con </w:t>
      </w:r>
      <w:r w:rsidR="00E50AB1" w:rsidRPr="00367B89">
        <w:rPr>
          <w:rFonts w:ascii="Montserrat" w:hAnsi="Montserrat" w:cs="Arial"/>
        </w:rPr>
        <w:t>t</w:t>
      </w:r>
      <w:r w:rsidRPr="00367B89">
        <w:rPr>
          <w:rFonts w:ascii="Montserrat" w:hAnsi="Montserrat" w:cs="Arial"/>
        </w:rPr>
        <w:t>us familiares, recuerda cuidarte siempre.</w:t>
      </w:r>
    </w:p>
    <w:p w14:paraId="142BFD28" w14:textId="77777777" w:rsidR="00217C50" w:rsidRPr="00367B89" w:rsidRDefault="00217C50" w:rsidP="00367B89">
      <w:pPr>
        <w:spacing w:after="0" w:line="240" w:lineRule="auto"/>
        <w:jc w:val="both"/>
        <w:rPr>
          <w:rFonts w:ascii="Montserrat" w:hAnsi="Montserrat" w:cs="Arial"/>
        </w:rPr>
      </w:pPr>
    </w:p>
    <w:p w14:paraId="1495D087" w14:textId="0292D5F8" w:rsidR="00215D73" w:rsidRPr="00367B89" w:rsidRDefault="00A06B5C" w:rsidP="00367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7B89">
        <w:rPr>
          <w:rFonts w:ascii="Montserrat" w:eastAsia="Arial" w:hAnsi="Montserrat" w:cs="Arial"/>
        </w:rPr>
        <w:t>No olvides que</w:t>
      </w:r>
      <w:r w:rsidR="00E51501" w:rsidRPr="00367B89">
        <w:rPr>
          <w:rFonts w:ascii="Montserrat" w:eastAsia="Arial" w:hAnsi="Montserrat" w:cs="Arial"/>
        </w:rPr>
        <w:t>,</w:t>
      </w:r>
      <w:r w:rsidRPr="00367B89">
        <w:rPr>
          <w:rFonts w:ascii="Montserrat" w:eastAsia="Arial" w:hAnsi="Montserrat" w:cs="Arial"/>
        </w:rPr>
        <w:t xml:space="preserve"> es muy importante </w:t>
      </w:r>
      <w:r w:rsidR="00ED272F" w:rsidRPr="00367B89">
        <w:rPr>
          <w:rFonts w:ascii="Montserrat" w:eastAsia="Arial" w:hAnsi="Montserrat" w:cs="Arial"/>
        </w:rPr>
        <w:t>escribir en la lengua materna</w:t>
      </w:r>
      <w:r w:rsidR="00E51501" w:rsidRPr="00367B89">
        <w:rPr>
          <w:rFonts w:ascii="Montserrat" w:eastAsia="Arial" w:hAnsi="Montserrat" w:cs="Arial"/>
        </w:rPr>
        <w:t>,</w:t>
      </w:r>
      <w:r w:rsidR="00ED272F" w:rsidRPr="00367B89">
        <w:rPr>
          <w:rFonts w:ascii="Montserrat" w:eastAsia="Arial" w:hAnsi="Montserrat" w:cs="Arial"/>
        </w:rPr>
        <w:t xml:space="preserve"> ya se el español o </w:t>
      </w:r>
      <w:r w:rsidRPr="00367B89">
        <w:rPr>
          <w:rFonts w:ascii="Montserrat" w:eastAsia="Arial" w:hAnsi="Montserrat" w:cs="Arial"/>
        </w:rPr>
        <w:t xml:space="preserve">en </w:t>
      </w:r>
      <w:r w:rsidR="00ED272F" w:rsidRPr="00367B89">
        <w:rPr>
          <w:rFonts w:ascii="Montserrat" w:eastAsia="Arial" w:hAnsi="Montserrat" w:cs="Arial"/>
        </w:rPr>
        <w:t>una lengua indígena</w:t>
      </w:r>
    </w:p>
    <w:p w14:paraId="190FF063" w14:textId="1385CF06" w:rsidR="002B44CC" w:rsidRPr="00367B89" w:rsidRDefault="002B44CC" w:rsidP="00367B89">
      <w:pPr>
        <w:spacing w:after="0" w:line="240" w:lineRule="auto"/>
        <w:jc w:val="both"/>
        <w:rPr>
          <w:rFonts w:ascii="Montserrat" w:hAnsi="Montserrat"/>
          <w:bCs/>
        </w:rPr>
      </w:pPr>
    </w:p>
    <w:p w14:paraId="7F16C01F" w14:textId="4181C1E6" w:rsidR="00CE5012" w:rsidRPr="00367B89" w:rsidRDefault="00C707DF" w:rsidP="00367B89">
      <w:pPr>
        <w:pStyle w:val="Textoindependiente"/>
        <w:rPr>
          <w:rFonts w:eastAsiaTheme="minorHAnsi" w:cstheme="minorBidi"/>
          <w:bCs/>
        </w:rPr>
      </w:pPr>
      <w:r w:rsidRPr="00367B89">
        <w:rPr>
          <w:rFonts w:eastAsiaTheme="minorHAnsi" w:cstheme="minorBidi"/>
          <w:bCs/>
        </w:rPr>
        <w:t>S</w:t>
      </w:r>
      <w:r w:rsidR="00367835" w:rsidRPr="00367B89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248D0C4" w14:textId="77777777" w:rsidR="00A50E50" w:rsidRPr="00F608EE" w:rsidRDefault="00A50E50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7DB317" w14:textId="77777777" w:rsidR="00A50E50" w:rsidRPr="00F608EE" w:rsidRDefault="00A50E5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274C4290" w14:textId="77777777" w:rsidR="00A50E50" w:rsidRPr="00F608EE" w:rsidRDefault="00A50E5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0B4D6A1E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A11174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0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3A31" w14:textId="77777777" w:rsidR="00A11174" w:rsidRDefault="00A11174" w:rsidP="00161B55">
      <w:pPr>
        <w:spacing w:after="0" w:line="240" w:lineRule="auto"/>
      </w:pPr>
      <w:r>
        <w:separator/>
      </w:r>
    </w:p>
  </w:endnote>
  <w:endnote w:type="continuationSeparator" w:id="0">
    <w:p w14:paraId="3747AB96" w14:textId="77777777" w:rsidR="00A11174" w:rsidRDefault="00A11174" w:rsidP="0016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44EA" w14:textId="77777777" w:rsidR="00A11174" w:rsidRDefault="00A11174" w:rsidP="00161B55">
      <w:pPr>
        <w:spacing w:after="0" w:line="240" w:lineRule="auto"/>
      </w:pPr>
      <w:r>
        <w:separator/>
      </w:r>
    </w:p>
  </w:footnote>
  <w:footnote w:type="continuationSeparator" w:id="0">
    <w:p w14:paraId="64CAFED4" w14:textId="77777777" w:rsidR="00A11174" w:rsidRDefault="00A11174" w:rsidP="0016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ED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3204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5964"/>
    <w:multiLevelType w:val="hybridMultilevel"/>
    <w:tmpl w:val="5778F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52A0"/>
    <w:multiLevelType w:val="hybridMultilevel"/>
    <w:tmpl w:val="02AAA9A6"/>
    <w:lvl w:ilvl="0" w:tplc="129086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D5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020FC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157B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46A5"/>
    <w:multiLevelType w:val="hybridMultilevel"/>
    <w:tmpl w:val="C04EF222"/>
    <w:lvl w:ilvl="0" w:tplc="163667C6">
      <w:numFmt w:val="bullet"/>
      <w:lvlText w:val="_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0ED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105004">
    <w:abstractNumId w:val="22"/>
  </w:num>
  <w:num w:numId="2" w16cid:durableId="20907773">
    <w:abstractNumId w:val="10"/>
  </w:num>
  <w:num w:numId="3" w16cid:durableId="577056503">
    <w:abstractNumId w:val="11"/>
  </w:num>
  <w:num w:numId="4" w16cid:durableId="1027606875">
    <w:abstractNumId w:val="4"/>
  </w:num>
  <w:num w:numId="5" w16cid:durableId="1301957526">
    <w:abstractNumId w:val="23"/>
  </w:num>
  <w:num w:numId="6" w16cid:durableId="1905142260">
    <w:abstractNumId w:val="15"/>
  </w:num>
  <w:num w:numId="7" w16cid:durableId="1785494785">
    <w:abstractNumId w:val="25"/>
  </w:num>
  <w:num w:numId="8" w16cid:durableId="1717049952">
    <w:abstractNumId w:val="24"/>
  </w:num>
  <w:num w:numId="9" w16cid:durableId="854274273">
    <w:abstractNumId w:val="18"/>
  </w:num>
  <w:num w:numId="10" w16cid:durableId="372467629">
    <w:abstractNumId w:val="5"/>
  </w:num>
  <w:num w:numId="11" w16cid:durableId="1590851982">
    <w:abstractNumId w:val="3"/>
  </w:num>
  <w:num w:numId="12" w16cid:durableId="206913923">
    <w:abstractNumId w:val="20"/>
  </w:num>
  <w:num w:numId="13" w16cid:durableId="524444438">
    <w:abstractNumId w:val="26"/>
  </w:num>
  <w:num w:numId="14" w16cid:durableId="393747741">
    <w:abstractNumId w:val="16"/>
  </w:num>
  <w:num w:numId="15" w16cid:durableId="384256147">
    <w:abstractNumId w:val="19"/>
  </w:num>
  <w:num w:numId="16" w16cid:durableId="1408645860">
    <w:abstractNumId w:val="0"/>
  </w:num>
  <w:num w:numId="17" w16cid:durableId="523640651">
    <w:abstractNumId w:val="28"/>
  </w:num>
  <w:num w:numId="18" w16cid:durableId="1288581789">
    <w:abstractNumId w:val="13"/>
  </w:num>
  <w:num w:numId="19" w16cid:durableId="1520654413">
    <w:abstractNumId w:val="27"/>
  </w:num>
  <w:num w:numId="20" w16cid:durableId="1995066616">
    <w:abstractNumId w:val="12"/>
  </w:num>
  <w:num w:numId="21" w16cid:durableId="1250238278">
    <w:abstractNumId w:val="9"/>
  </w:num>
  <w:num w:numId="22" w16cid:durableId="1026520673">
    <w:abstractNumId w:val="6"/>
  </w:num>
  <w:num w:numId="23" w16cid:durableId="399444731">
    <w:abstractNumId w:val="21"/>
  </w:num>
  <w:num w:numId="24" w16cid:durableId="2113283874">
    <w:abstractNumId w:val="8"/>
  </w:num>
  <w:num w:numId="25" w16cid:durableId="1805734439">
    <w:abstractNumId w:val="17"/>
  </w:num>
  <w:num w:numId="26" w16cid:durableId="1598824540">
    <w:abstractNumId w:val="2"/>
  </w:num>
  <w:num w:numId="27" w16cid:durableId="823814803">
    <w:abstractNumId w:val="1"/>
  </w:num>
  <w:num w:numId="28" w16cid:durableId="899251966">
    <w:abstractNumId w:val="14"/>
  </w:num>
  <w:num w:numId="29" w16cid:durableId="58256407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06B"/>
    <w:rsid w:val="0004313B"/>
    <w:rsid w:val="00043190"/>
    <w:rsid w:val="0006162F"/>
    <w:rsid w:val="0006620F"/>
    <w:rsid w:val="0007020C"/>
    <w:rsid w:val="00074103"/>
    <w:rsid w:val="0008778B"/>
    <w:rsid w:val="000918E9"/>
    <w:rsid w:val="0009290C"/>
    <w:rsid w:val="000A0D4C"/>
    <w:rsid w:val="000B2C66"/>
    <w:rsid w:val="000D3E16"/>
    <w:rsid w:val="000D6576"/>
    <w:rsid w:val="000E04C9"/>
    <w:rsid w:val="000E6CDC"/>
    <w:rsid w:val="000F137C"/>
    <w:rsid w:val="000F7E15"/>
    <w:rsid w:val="001119C7"/>
    <w:rsid w:val="001269FA"/>
    <w:rsid w:val="00161317"/>
    <w:rsid w:val="00161ABE"/>
    <w:rsid w:val="00161B55"/>
    <w:rsid w:val="00165DCE"/>
    <w:rsid w:val="0017240E"/>
    <w:rsid w:val="001A5017"/>
    <w:rsid w:val="001B0528"/>
    <w:rsid w:val="001B0638"/>
    <w:rsid w:val="001B1BFE"/>
    <w:rsid w:val="001C131A"/>
    <w:rsid w:val="001C165F"/>
    <w:rsid w:val="001C58CF"/>
    <w:rsid w:val="001D2793"/>
    <w:rsid w:val="001D29C3"/>
    <w:rsid w:val="001D7A77"/>
    <w:rsid w:val="001E3AA3"/>
    <w:rsid w:val="00215CA3"/>
    <w:rsid w:val="00215D73"/>
    <w:rsid w:val="00217C50"/>
    <w:rsid w:val="00225CB4"/>
    <w:rsid w:val="002326E2"/>
    <w:rsid w:val="00254AE8"/>
    <w:rsid w:val="00260A92"/>
    <w:rsid w:val="002702EB"/>
    <w:rsid w:val="002A7119"/>
    <w:rsid w:val="002A73C6"/>
    <w:rsid w:val="002B44CC"/>
    <w:rsid w:val="002D0865"/>
    <w:rsid w:val="002E12E8"/>
    <w:rsid w:val="002E2D2E"/>
    <w:rsid w:val="002F13E3"/>
    <w:rsid w:val="00303997"/>
    <w:rsid w:val="00317C0D"/>
    <w:rsid w:val="00330E0A"/>
    <w:rsid w:val="00331AAB"/>
    <w:rsid w:val="00331F81"/>
    <w:rsid w:val="003321EE"/>
    <w:rsid w:val="00332DD0"/>
    <w:rsid w:val="00342409"/>
    <w:rsid w:val="00344007"/>
    <w:rsid w:val="0034484C"/>
    <w:rsid w:val="00367835"/>
    <w:rsid w:val="00367B89"/>
    <w:rsid w:val="0037357C"/>
    <w:rsid w:val="00380217"/>
    <w:rsid w:val="00381E17"/>
    <w:rsid w:val="00390005"/>
    <w:rsid w:val="003938FD"/>
    <w:rsid w:val="003B0EB3"/>
    <w:rsid w:val="003B47B0"/>
    <w:rsid w:val="003C3EBD"/>
    <w:rsid w:val="003C6540"/>
    <w:rsid w:val="003E5808"/>
    <w:rsid w:val="003F1284"/>
    <w:rsid w:val="00404776"/>
    <w:rsid w:val="00404C3E"/>
    <w:rsid w:val="00410958"/>
    <w:rsid w:val="00443465"/>
    <w:rsid w:val="00450019"/>
    <w:rsid w:val="0046247A"/>
    <w:rsid w:val="004637B6"/>
    <w:rsid w:val="0047732A"/>
    <w:rsid w:val="00485A37"/>
    <w:rsid w:val="0049727D"/>
    <w:rsid w:val="00497EFA"/>
    <w:rsid w:val="004D3483"/>
    <w:rsid w:val="004F40FD"/>
    <w:rsid w:val="005676CC"/>
    <w:rsid w:val="005721EE"/>
    <w:rsid w:val="005838D0"/>
    <w:rsid w:val="00585AB9"/>
    <w:rsid w:val="00594ACD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854E6"/>
    <w:rsid w:val="006D0458"/>
    <w:rsid w:val="00701FF4"/>
    <w:rsid w:val="00706E7C"/>
    <w:rsid w:val="0072486A"/>
    <w:rsid w:val="007328FF"/>
    <w:rsid w:val="00744A0D"/>
    <w:rsid w:val="00746648"/>
    <w:rsid w:val="00770FE7"/>
    <w:rsid w:val="00780FCA"/>
    <w:rsid w:val="00793695"/>
    <w:rsid w:val="00795063"/>
    <w:rsid w:val="00796847"/>
    <w:rsid w:val="00797844"/>
    <w:rsid w:val="007A60CA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2731F"/>
    <w:rsid w:val="00930C95"/>
    <w:rsid w:val="009357AA"/>
    <w:rsid w:val="00935F14"/>
    <w:rsid w:val="00945CDA"/>
    <w:rsid w:val="009561D8"/>
    <w:rsid w:val="00966F92"/>
    <w:rsid w:val="00967AD4"/>
    <w:rsid w:val="00972194"/>
    <w:rsid w:val="00973774"/>
    <w:rsid w:val="00984B99"/>
    <w:rsid w:val="009B341F"/>
    <w:rsid w:val="009B3F39"/>
    <w:rsid w:val="009C3BB0"/>
    <w:rsid w:val="009E1FEC"/>
    <w:rsid w:val="009E2204"/>
    <w:rsid w:val="00A06B5C"/>
    <w:rsid w:val="00A11174"/>
    <w:rsid w:val="00A12F67"/>
    <w:rsid w:val="00A26F42"/>
    <w:rsid w:val="00A44F77"/>
    <w:rsid w:val="00A50E50"/>
    <w:rsid w:val="00A56A19"/>
    <w:rsid w:val="00A65584"/>
    <w:rsid w:val="00AA5D76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702"/>
    <w:rsid w:val="00B72BBD"/>
    <w:rsid w:val="00B7470B"/>
    <w:rsid w:val="00B7477D"/>
    <w:rsid w:val="00B74D4F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14939"/>
    <w:rsid w:val="00C155DB"/>
    <w:rsid w:val="00C2215F"/>
    <w:rsid w:val="00C27530"/>
    <w:rsid w:val="00C62090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32558"/>
    <w:rsid w:val="00D36593"/>
    <w:rsid w:val="00D752EB"/>
    <w:rsid w:val="00D840ED"/>
    <w:rsid w:val="00D86EAC"/>
    <w:rsid w:val="00D92115"/>
    <w:rsid w:val="00DB55E2"/>
    <w:rsid w:val="00DC4AF4"/>
    <w:rsid w:val="00DD2781"/>
    <w:rsid w:val="00DD77DE"/>
    <w:rsid w:val="00E055B9"/>
    <w:rsid w:val="00E112FD"/>
    <w:rsid w:val="00E13F72"/>
    <w:rsid w:val="00E276A8"/>
    <w:rsid w:val="00E370AF"/>
    <w:rsid w:val="00E46A73"/>
    <w:rsid w:val="00E50AB1"/>
    <w:rsid w:val="00E51443"/>
    <w:rsid w:val="00E51501"/>
    <w:rsid w:val="00E62741"/>
    <w:rsid w:val="00E62DC9"/>
    <w:rsid w:val="00E67ECF"/>
    <w:rsid w:val="00E95DBB"/>
    <w:rsid w:val="00EA0431"/>
    <w:rsid w:val="00EB401C"/>
    <w:rsid w:val="00ED272F"/>
    <w:rsid w:val="00ED4901"/>
    <w:rsid w:val="00ED7F38"/>
    <w:rsid w:val="00EE21CE"/>
    <w:rsid w:val="00EF76DB"/>
    <w:rsid w:val="00F00B9B"/>
    <w:rsid w:val="00F04B3F"/>
    <w:rsid w:val="00F137D5"/>
    <w:rsid w:val="00F147B3"/>
    <w:rsid w:val="00F3675F"/>
    <w:rsid w:val="00F45254"/>
    <w:rsid w:val="00F608EE"/>
    <w:rsid w:val="00F635F2"/>
    <w:rsid w:val="00F745F0"/>
    <w:rsid w:val="00F777F1"/>
    <w:rsid w:val="00FA2954"/>
    <w:rsid w:val="00FA5284"/>
    <w:rsid w:val="00FB29D4"/>
    <w:rsid w:val="00FB4512"/>
    <w:rsid w:val="00FB46B6"/>
    <w:rsid w:val="00FC7321"/>
    <w:rsid w:val="00FC7382"/>
    <w:rsid w:val="00FD1C8A"/>
    <w:rsid w:val="00FE0DD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9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tanaamicomunidad.org/V/V5LT55y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597-B74F-486B-B35F-79064CE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5-12T19:55:00Z</dcterms:created>
  <dcterms:modified xsi:type="dcterms:W3CDTF">2022-05-13T18:56:00Z</dcterms:modified>
</cp:coreProperties>
</file>